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D4F4CF3" w14:textId="77777777" w:rsidR="00E22021" w:rsidRPr="009B685A" w:rsidRDefault="00BE7D92" w:rsidP="009B685A">
      <w:pPr>
        <w:spacing w:before="120" w:after="120" w:line="240" w:lineRule="auto"/>
        <w:contextualSpacing/>
        <w:jc w:val="center"/>
        <w:rPr>
          <w:rFonts w:ascii="Calibri" w:eastAsia="Times New Roman" w:hAnsi="Calibri" w:cs="Times New Roman"/>
          <w:color w:val="000000" w:themeColor="text1"/>
          <w:sz w:val="56"/>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59264" behindDoc="0" locked="0" layoutInCell="1" allowOverlap="1" wp14:anchorId="6115B5B3" wp14:editId="18E86F5E">
                <wp:simplePos x="0" y="0"/>
                <wp:positionH relativeFrom="column">
                  <wp:posOffset>0</wp:posOffset>
                </wp:positionH>
                <wp:positionV relativeFrom="paragraph">
                  <wp:posOffset>456565</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6E9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95pt" to="482.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"/>
            </w:pict>
          </mc:Fallback>
        </mc:AlternateContent>
      </w:r>
      <w:r w:rsidR="0041683B"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9504" behindDoc="0" locked="0" layoutInCell="1" allowOverlap="1" wp14:anchorId="28052CBC" wp14:editId="6991FBF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BB59"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00E22021" w:rsidRPr="009B685A">
        <w:rPr>
          <w:rFonts w:ascii="Calibri" w:eastAsia="Times New Roman" w:hAnsi="Calibri" w:cs="Times New Roman"/>
          <w:b/>
          <w:bCs/>
          <w:color w:val="000000" w:themeColor="text1"/>
          <w:sz w:val="56"/>
        </w:rPr>
        <w:t>Local 1101 Monthly Meeting</w:t>
      </w:r>
    </w:p>
    <w:p w14:paraId="129867C5" w14:textId="77777777" w:rsidR="00C6686D" w:rsidRDefault="00C6686D" w:rsidP="009B685A">
      <w:pPr>
        <w:spacing w:after="0" w:line="240" w:lineRule="auto"/>
        <w:rPr>
          <w:b/>
          <w:sz w:val="24"/>
          <w:szCs w:val="24"/>
        </w:rPr>
      </w:pPr>
    </w:p>
    <w:p w14:paraId="2EDDCB87" w14:textId="7738E141" w:rsidR="006E74D8" w:rsidRPr="00BE7D92" w:rsidRDefault="006E74D8" w:rsidP="009B685A">
      <w:pPr>
        <w:spacing w:after="0" w:line="240" w:lineRule="auto"/>
        <w:rPr>
          <w:sz w:val="24"/>
          <w:szCs w:val="24"/>
        </w:rPr>
      </w:pPr>
      <w:r w:rsidRPr="00BE7D92">
        <w:rPr>
          <w:b/>
          <w:sz w:val="24"/>
          <w:szCs w:val="24"/>
        </w:rPr>
        <w:t>Date/Time:</w:t>
      </w:r>
      <w:r w:rsidRPr="00BE7D92">
        <w:rPr>
          <w:sz w:val="24"/>
          <w:szCs w:val="24"/>
        </w:rPr>
        <w:t xml:space="preserve"> Thursday</w:t>
      </w:r>
      <w:r w:rsidR="00AD4688">
        <w:rPr>
          <w:sz w:val="24"/>
          <w:szCs w:val="24"/>
        </w:rPr>
        <w:t xml:space="preserve">, </w:t>
      </w:r>
      <w:r w:rsidR="00171202">
        <w:rPr>
          <w:sz w:val="24"/>
          <w:szCs w:val="24"/>
        </w:rPr>
        <w:t>June</w:t>
      </w:r>
      <w:r w:rsidR="00F16EA7">
        <w:rPr>
          <w:sz w:val="24"/>
          <w:szCs w:val="24"/>
        </w:rPr>
        <w:t xml:space="preserve"> </w:t>
      </w:r>
      <w:r w:rsidR="00171202">
        <w:rPr>
          <w:sz w:val="24"/>
          <w:szCs w:val="24"/>
        </w:rPr>
        <w:t>8</w:t>
      </w:r>
      <w:r w:rsidR="00F16EA7" w:rsidRPr="00F16EA7">
        <w:rPr>
          <w:sz w:val="24"/>
          <w:szCs w:val="24"/>
          <w:vertAlign w:val="superscript"/>
        </w:rPr>
        <w:t>th</w:t>
      </w:r>
      <w:r w:rsidRPr="00BE7D92">
        <w:rPr>
          <w:sz w:val="24"/>
          <w:szCs w:val="24"/>
        </w:rPr>
        <w:t>, 202</w:t>
      </w:r>
      <w:r w:rsidR="008E75B6">
        <w:rPr>
          <w:sz w:val="24"/>
          <w:szCs w:val="24"/>
        </w:rPr>
        <w:t>3</w:t>
      </w:r>
      <w:r w:rsidR="00AE5508">
        <w:rPr>
          <w:sz w:val="24"/>
          <w:szCs w:val="24"/>
        </w:rPr>
        <w:t>,</w:t>
      </w:r>
      <w:r w:rsidRPr="00BE7D92">
        <w:rPr>
          <w:sz w:val="24"/>
          <w:szCs w:val="24"/>
        </w:rPr>
        <w:t xml:space="preserve"> at 11:30 a.m.</w:t>
      </w:r>
      <w:r w:rsidR="0028170A" w:rsidRPr="0028170A">
        <w:t xml:space="preserve"> </w:t>
      </w:r>
      <w:r w:rsidR="00DD50DE">
        <w:t xml:space="preserve">   </w:t>
      </w:r>
      <w:r w:rsidR="00DD50DE" w:rsidRPr="00DD50DE">
        <w:rPr>
          <w:b/>
          <w:bCs/>
        </w:rPr>
        <w:t>Participants:</w:t>
      </w:r>
      <w:r w:rsidR="00DD50DE">
        <w:t xml:space="preserve"> 37</w:t>
      </w:r>
    </w:p>
    <w:p w14:paraId="443F5CDB" w14:textId="77777777" w:rsidR="00325B3E" w:rsidRDefault="006E74D8" w:rsidP="00E76684">
      <w:pPr>
        <w:pStyle w:val="PlainText"/>
        <w:rPr>
          <w:color w:val="000000" w:themeColor="text1"/>
          <w:sz w:val="24"/>
          <w:szCs w:val="24"/>
        </w:rPr>
      </w:pPr>
      <w:r w:rsidRPr="00BE7D92">
        <w:rPr>
          <w:b/>
          <w:color w:val="000000" w:themeColor="text1"/>
          <w:sz w:val="24"/>
          <w:szCs w:val="24"/>
        </w:rPr>
        <w:t xml:space="preserve">Location: </w:t>
      </w:r>
      <w:bookmarkStart w:id="0" w:name="_Hlk100584401"/>
      <w:bookmarkStart w:id="1" w:name="_Hlk111108694"/>
      <w:r w:rsidR="005442AF">
        <w:rPr>
          <w:sz w:val="24"/>
          <w:szCs w:val="24"/>
        </w:rPr>
        <w:t>Virtual</w:t>
      </w:r>
      <w:r w:rsidR="00E33A95" w:rsidRPr="00E33A95">
        <w:rPr>
          <w:sz w:val="24"/>
          <w:szCs w:val="24"/>
        </w:rPr>
        <w:t xml:space="preserve"> </w:t>
      </w:r>
      <w:hyperlink r:id="rId10" w:history="1">
        <w:r w:rsidR="00FE5850">
          <w:rPr>
            <w:rStyle w:val="Hyperlink"/>
            <w:sz w:val="24"/>
            <w:szCs w:val="24"/>
          </w:rPr>
          <w:t>1101 Monthly Meeting link</w:t>
        </w:r>
      </w:hyperlink>
      <w:r w:rsidR="00774B31">
        <w:rPr>
          <w:sz w:val="24"/>
          <w:szCs w:val="24"/>
        </w:rPr>
        <w:t xml:space="preserve"> </w:t>
      </w:r>
      <w:r w:rsidR="00774B31">
        <w:t xml:space="preserve"> </w:t>
      </w:r>
      <w:bookmarkEnd w:id="0"/>
    </w:p>
    <w:p w14:paraId="62BFA8E5" w14:textId="558D39A9" w:rsidR="00E76684" w:rsidRPr="00E76684" w:rsidRDefault="00325B3E" w:rsidP="00E76684">
      <w:pPr>
        <w:pStyle w:val="PlainText"/>
        <w:rPr>
          <w:sz w:val="24"/>
          <w:szCs w:val="24"/>
        </w:rPr>
      </w:pPr>
      <w:r>
        <w:rPr>
          <w:color w:val="000000" w:themeColor="text1"/>
          <w:sz w:val="24"/>
          <w:szCs w:val="24"/>
        </w:rPr>
        <w:t>R</w:t>
      </w:r>
      <w:r w:rsidR="00774B31">
        <w:rPr>
          <w:color w:val="000000" w:themeColor="text1"/>
          <w:sz w:val="24"/>
          <w:szCs w:val="24"/>
        </w:rPr>
        <w:t>ecording link</w:t>
      </w:r>
      <w:r w:rsidR="005A7671">
        <w:rPr>
          <w:color w:val="000000" w:themeColor="text1"/>
          <w:sz w:val="24"/>
          <w:szCs w:val="24"/>
        </w:rPr>
        <w:t>:</w:t>
      </w:r>
      <w:r>
        <w:rPr>
          <w:color w:val="000000" w:themeColor="text1"/>
          <w:sz w:val="24"/>
          <w:szCs w:val="24"/>
        </w:rPr>
        <w:t xml:space="preserve"> </w:t>
      </w:r>
      <w:hyperlink r:id="rId11" w:history="1">
        <w:r w:rsidR="00E76684" w:rsidRPr="00E76684">
          <w:rPr>
            <w:rStyle w:val="Hyperlink"/>
            <w:sz w:val="24"/>
            <w:szCs w:val="24"/>
          </w:rPr>
          <w:t>https://us06web.zoom.us/rec/share/Zul2d5nnfRbXQ559q0p90x5Ax0g9xRa3qxC2nWXAHkAEga6TdM8YzQV4f-XOfNlg.Dg9gyQPzSzgKteTB</w:t>
        </w:r>
      </w:hyperlink>
      <w:r w:rsidR="00E76684" w:rsidRPr="00E76684">
        <w:rPr>
          <w:sz w:val="24"/>
          <w:szCs w:val="24"/>
        </w:rPr>
        <w:t xml:space="preserve"> </w:t>
      </w:r>
      <w:r w:rsidR="00E76684" w:rsidRPr="00E76684">
        <w:rPr>
          <w:sz w:val="24"/>
          <w:szCs w:val="24"/>
        </w:rPr>
        <w:t xml:space="preserve"> </w:t>
      </w:r>
    </w:p>
    <w:p w14:paraId="069ADEFD" w14:textId="6DBF3401" w:rsidR="00B94D86" w:rsidRPr="00E76684" w:rsidRDefault="00E76684" w:rsidP="00E76684">
      <w:pPr>
        <w:pStyle w:val="PlainText"/>
        <w:rPr>
          <w:sz w:val="24"/>
          <w:szCs w:val="24"/>
        </w:rPr>
      </w:pPr>
      <w:r w:rsidRPr="00E76684">
        <w:rPr>
          <w:sz w:val="24"/>
          <w:szCs w:val="24"/>
        </w:rPr>
        <w:t>Passcode: $%N+x8Ly</w:t>
      </w:r>
    </w:p>
    <w:bookmarkEnd w:id="1"/>
    <w:p w14:paraId="316F2895" w14:textId="479738F3" w:rsidR="0041683B" w:rsidRPr="00BE7D92" w:rsidRDefault="0041683B" w:rsidP="00BE7D92">
      <w:pPr>
        <w:spacing w:before="240" w:after="120" w:line="240" w:lineRule="auto"/>
        <w:rPr>
          <w:b/>
          <w:sz w:val="24"/>
          <w:szCs w:val="24"/>
        </w:rPr>
      </w:pPr>
      <w:r w:rsidRPr="00BE7D92">
        <w:rPr>
          <w:b/>
          <w:sz w:val="24"/>
          <w:szCs w:val="24"/>
        </w:rPr>
        <w:t>Agenda</w:t>
      </w:r>
      <w:r w:rsidRPr="00BE7D92">
        <w:rPr>
          <w:b/>
          <w:sz w:val="24"/>
          <w:szCs w:val="24"/>
        </w:rPr>
        <w:tab/>
      </w:r>
    </w:p>
    <w:p w14:paraId="1074AA22" w14:textId="530AD7E5" w:rsidR="0041683B" w:rsidRPr="00BE7D92" w:rsidRDefault="0041683B" w:rsidP="0047739B">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5D332B">
        <w:rPr>
          <w:sz w:val="24"/>
          <w:szCs w:val="24"/>
        </w:rPr>
        <w:t>1133am</w:t>
      </w:r>
    </w:p>
    <w:p w14:paraId="5458BFF5" w14:textId="289B2216" w:rsidR="009F6BFD" w:rsidRDefault="009F6BFD" w:rsidP="0047739B">
      <w:pPr>
        <w:pStyle w:val="ListParagraph"/>
        <w:numPr>
          <w:ilvl w:val="0"/>
          <w:numId w:val="1"/>
        </w:numPr>
        <w:spacing w:before="240" w:after="0" w:line="240" w:lineRule="auto"/>
        <w:rPr>
          <w:sz w:val="24"/>
          <w:szCs w:val="24"/>
        </w:rPr>
      </w:pPr>
      <w:r w:rsidRPr="00BE7D92">
        <w:rPr>
          <w:sz w:val="24"/>
          <w:szCs w:val="24"/>
        </w:rPr>
        <w:t xml:space="preserve">Approval of </w:t>
      </w:r>
      <w:r w:rsidR="00171202">
        <w:rPr>
          <w:sz w:val="24"/>
          <w:szCs w:val="24"/>
        </w:rPr>
        <w:t xml:space="preserve">May </w:t>
      </w:r>
      <w:r w:rsidRPr="00BE7D92">
        <w:rPr>
          <w:sz w:val="24"/>
          <w:szCs w:val="24"/>
        </w:rPr>
        <w:t>meeting minutes</w:t>
      </w:r>
      <w:r>
        <w:rPr>
          <w:sz w:val="24"/>
          <w:szCs w:val="24"/>
        </w:rPr>
        <w:t xml:space="preserve"> </w:t>
      </w:r>
      <w:r w:rsidR="005D332B">
        <w:rPr>
          <w:sz w:val="24"/>
          <w:szCs w:val="24"/>
        </w:rPr>
        <w:t xml:space="preserve">: Jerry Corwin and Susan McNeely </w:t>
      </w:r>
    </w:p>
    <w:p w14:paraId="786229DD" w14:textId="73B29AFA" w:rsidR="0041683B" w:rsidRDefault="0041683B" w:rsidP="0047739B">
      <w:pPr>
        <w:pStyle w:val="ListParagraph"/>
        <w:numPr>
          <w:ilvl w:val="0"/>
          <w:numId w:val="1"/>
        </w:numPr>
        <w:spacing w:before="240" w:after="0" w:line="240" w:lineRule="auto"/>
        <w:rPr>
          <w:sz w:val="24"/>
          <w:szCs w:val="24"/>
        </w:rPr>
      </w:pPr>
      <w:r w:rsidRPr="00BE7D92">
        <w:rPr>
          <w:sz w:val="24"/>
          <w:szCs w:val="24"/>
        </w:rPr>
        <w:t>Region 11 Director’s Report</w:t>
      </w:r>
      <w:r w:rsidR="00B20D88">
        <w:rPr>
          <w:sz w:val="24"/>
          <w:szCs w:val="24"/>
        </w:rPr>
        <w:t xml:space="preserve"> </w:t>
      </w:r>
      <w:r w:rsidR="00D64948">
        <w:rPr>
          <w:sz w:val="24"/>
          <w:szCs w:val="24"/>
        </w:rPr>
        <w:t>(</w:t>
      </w:r>
      <w:r w:rsidR="00D64948" w:rsidRPr="0088320F">
        <w:rPr>
          <w:sz w:val="24"/>
          <w:szCs w:val="24"/>
        </w:rPr>
        <w:t>Jessica</w:t>
      </w:r>
      <w:r w:rsidR="00D64948">
        <w:rPr>
          <w:sz w:val="24"/>
          <w:szCs w:val="24"/>
        </w:rPr>
        <w:t>)</w:t>
      </w:r>
      <w:r w:rsidR="005D332B">
        <w:rPr>
          <w:sz w:val="24"/>
          <w:szCs w:val="24"/>
        </w:rPr>
        <w:t>:</w:t>
      </w:r>
    </w:p>
    <w:p w14:paraId="2280D8F6" w14:textId="77777777"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DA planning taskforce was appointed, I will be serving on it again this year. Oct 27 and 28</w:t>
      </w:r>
      <w:r w:rsidRPr="00E76684">
        <w:rPr>
          <w:rFonts w:eastAsia="Times New Roman"/>
          <w:sz w:val="24"/>
          <w:szCs w:val="24"/>
          <w:vertAlign w:val="superscript"/>
        </w:rPr>
        <w:t>th</w:t>
      </w:r>
      <w:r w:rsidRPr="00E76684">
        <w:rPr>
          <w:rFonts w:eastAsia="Times New Roman"/>
          <w:sz w:val="24"/>
          <w:szCs w:val="24"/>
        </w:rPr>
        <w:t xml:space="preserve"> is what we have reserved for DA – this is to ensure it doesn’t interfere with MEA weekend. Nominations for delegates likely to open July 5</w:t>
      </w:r>
      <w:r w:rsidRPr="00E76684">
        <w:rPr>
          <w:rFonts w:eastAsia="Times New Roman"/>
          <w:sz w:val="24"/>
          <w:szCs w:val="24"/>
          <w:vertAlign w:val="superscript"/>
        </w:rPr>
        <w:t>th</w:t>
      </w:r>
      <w:r w:rsidRPr="00E76684">
        <w:rPr>
          <w:rFonts w:eastAsia="Times New Roman"/>
          <w:sz w:val="24"/>
          <w:szCs w:val="24"/>
        </w:rPr>
        <w:t xml:space="preserve"> – all previous delegates and alternates will be automatically nominated, anyone who wasn’t there last time and wishes to attend can nominate themselves or have someone nominate them – reach out to me for more information (</w:t>
      </w:r>
      <w:hyperlink r:id="rId12" w:history="1">
        <w:r w:rsidRPr="00E76684">
          <w:rPr>
            <w:rStyle w:val="Hyperlink"/>
            <w:rFonts w:eastAsia="Times New Roman"/>
            <w:sz w:val="24"/>
            <w:szCs w:val="24"/>
          </w:rPr>
          <w:t>jessica.raptis@state.mn.us</w:t>
        </w:r>
      </w:hyperlink>
      <w:r w:rsidRPr="00E76684">
        <w:rPr>
          <w:rFonts w:eastAsia="Times New Roman"/>
          <w:sz w:val="24"/>
          <w:szCs w:val="24"/>
        </w:rPr>
        <w:t>)</w:t>
      </w:r>
    </w:p>
    <w:p w14:paraId="44100CBD" w14:textId="77777777"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We have seen a $9,000 rise in dues from January to April, keep up the membership recruitment!</w:t>
      </w:r>
    </w:p>
    <w:p w14:paraId="36C5916B" w14:textId="6A3D4E79"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 xml:space="preserve">Our year-to-date expenses is greater than our </w:t>
      </w:r>
      <w:r w:rsidR="00505235" w:rsidRPr="00E76684">
        <w:rPr>
          <w:rFonts w:eastAsia="Times New Roman"/>
          <w:sz w:val="24"/>
          <w:szCs w:val="24"/>
        </w:rPr>
        <w:t>year-to-date</w:t>
      </w:r>
      <w:r w:rsidRPr="00E76684">
        <w:rPr>
          <w:rFonts w:eastAsia="Times New Roman"/>
          <w:sz w:val="24"/>
          <w:szCs w:val="24"/>
        </w:rPr>
        <w:t xml:space="preserve"> income, thankfully we have a good plan to balance out this difference and keep us above the red line</w:t>
      </w:r>
    </w:p>
    <w:p w14:paraId="546878C8" w14:textId="77777777"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Leah Solo has recently left MAPE, we now have her position split into two – Devin Bruce is the Director of Legislative and Political Affairs and Ashley Erickson is the Director of Communications</w:t>
      </w:r>
    </w:p>
    <w:p w14:paraId="46EE725D" w14:textId="77777777"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Provisions adopted in the CAMP bill which remove the legislature from our contract ratification process</w:t>
      </w:r>
    </w:p>
    <w:p w14:paraId="44A62E3B" w14:textId="77777777"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Employee backpay in case of a budget impasse was included in the labor bill along with numerous provisions expanding PELRA</w:t>
      </w:r>
    </w:p>
    <w:p w14:paraId="36485C1C" w14:textId="77777777"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 xml:space="preserve">Political Council coming to all locals soon to discuss what they’ve been working on, go over MAPE’s legislative priorities and let members know how to get involved </w:t>
      </w:r>
    </w:p>
    <w:p w14:paraId="11026D60" w14:textId="466DA890"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Accessibility Task Force selected Ken Rodgers and 1101’s Rosie Widell as co-chairs</w:t>
      </w:r>
    </w:p>
    <w:p w14:paraId="77E88822" w14:textId="3CCABC9F" w:rsidR="005D332B" w:rsidRPr="00E76684" w:rsidRDefault="005D332B" w:rsidP="005D332B">
      <w:pPr>
        <w:pStyle w:val="ListParagraph"/>
        <w:numPr>
          <w:ilvl w:val="1"/>
          <w:numId w:val="1"/>
        </w:numPr>
        <w:rPr>
          <w:rFonts w:eastAsia="Times New Roman"/>
          <w:sz w:val="24"/>
          <w:szCs w:val="24"/>
        </w:rPr>
      </w:pPr>
      <w:r w:rsidRPr="00E76684">
        <w:rPr>
          <w:rFonts w:eastAsia="Times New Roman"/>
          <w:sz w:val="24"/>
          <w:szCs w:val="24"/>
        </w:rPr>
        <w:t>Members are encouraged to observe the board in action.</w:t>
      </w:r>
    </w:p>
    <w:p w14:paraId="68ED0968" w14:textId="243EAD18" w:rsidR="0041683B" w:rsidRDefault="0041683B" w:rsidP="0047739B">
      <w:pPr>
        <w:pStyle w:val="ListParagraph"/>
        <w:numPr>
          <w:ilvl w:val="0"/>
          <w:numId w:val="1"/>
        </w:numPr>
        <w:spacing w:before="240" w:after="0" w:line="240" w:lineRule="auto"/>
        <w:rPr>
          <w:sz w:val="24"/>
          <w:szCs w:val="24"/>
        </w:rPr>
      </w:pPr>
      <w:r w:rsidRPr="00BE7D92">
        <w:rPr>
          <w:sz w:val="24"/>
          <w:szCs w:val="24"/>
        </w:rPr>
        <w:t>Treasurer’s Report</w:t>
      </w:r>
      <w:r w:rsidR="00D64948">
        <w:rPr>
          <w:sz w:val="24"/>
          <w:szCs w:val="24"/>
        </w:rPr>
        <w:t xml:space="preserve"> (</w:t>
      </w:r>
      <w:r w:rsidR="005D332B">
        <w:rPr>
          <w:sz w:val="24"/>
          <w:szCs w:val="24"/>
        </w:rPr>
        <w:t>Halie</w:t>
      </w:r>
      <w:r w:rsidR="00D64948">
        <w:rPr>
          <w:sz w:val="24"/>
          <w:szCs w:val="24"/>
        </w:rPr>
        <w:t>)</w:t>
      </w:r>
      <w:r w:rsidR="005D332B">
        <w:rPr>
          <w:sz w:val="24"/>
          <w:szCs w:val="24"/>
        </w:rPr>
        <w:t xml:space="preserve">: </w:t>
      </w:r>
    </w:p>
    <w:p w14:paraId="4B6FD837" w14:textId="4C483DDB" w:rsidR="005D332B" w:rsidRDefault="005D332B" w:rsidP="005D332B">
      <w:pPr>
        <w:pStyle w:val="ListParagraph"/>
        <w:numPr>
          <w:ilvl w:val="1"/>
          <w:numId w:val="1"/>
        </w:numPr>
        <w:spacing w:before="240" w:after="0" w:line="240" w:lineRule="auto"/>
        <w:rPr>
          <w:sz w:val="24"/>
          <w:szCs w:val="24"/>
        </w:rPr>
      </w:pPr>
      <w:r>
        <w:rPr>
          <w:sz w:val="24"/>
          <w:szCs w:val="24"/>
        </w:rPr>
        <w:lastRenderedPageBreak/>
        <w:t>Local balance:  59.01 MAPE balance: 20,000.44</w:t>
      </w:r>
    </w:p>
    <w:p w14:paraId="4D81E323" w14:textId="4CF86CC5" w:rsidR="008C34C4" w:rsidRDefault="003C7C7C" w:rsidP="0047739B">
      <w:pPr>
        <w:pStyle w:val="ListParagraph"/>
        <w:numPr>
          <w:ilvl w:val="1"/>
          <w:numId w:val="1"/>
        </w:numPr>
        <w:spacing w:before="240" w:after="0" w:line="240" w:lineRule="auto"/>
        <w:rPr>
          <w:sz w:val="24"/>
          <w:szCs w:val="24"/>
        </w:rPr>
      </w:pPr>
      <w:r>
        <w:rPr>
          <w:sz w:val="24"/>
          <w:szCs w:val="24"/>
        </w:rPr>
        <w:t>A</w:t>
      </w:r>
      <w:r w:rsidR="008C34C4">
        <w:rPr>
          <w:sz w:val="24"/>
          <w:szCs w:val="24"/>
        </w:rPr>
        <w:t>nnual audit</w:t>
      </w:r>
      <w:r w:rsidR="0059471A">
        <w:rPr>
          <w:sz w:val="24"/>
          <w:szCs w:val="24"/>
        </w:rPr>
        <w:t xml:space="preserve"> results</w:t>
      </w:r>
      <w:r w:rsidR="005D332B">
        <w:rPr>
          <w:sz w:val="24"/>
          <w:szCs w:val="24"/>
        </w:rPr>
        <w:t>- This is done but not submitted per Jerry</w:t>
      </w:r>
      <w:r w:rsidR="00505235">
        <w:rPr>
          <w:sz w:val="24"/>
          <w:szCs w:val="24"/>
        </w:rPr>
        <w:t>.</w:t>
      </w:r>
    </w:p>
    <w:p w14:paraId="36223E46" w14:textId="0E5C8A85" w:rsidR="00C74F2A" w:rsidRPr="0059471A" w:rsidRDefault="0041683B" w:rsidP="0047739B">
      <w:pPr>
        <w:pStyle w:val="ListParagraph"/>
        <w:numPr>
          <w:ilvl w:val="0"/>
          <w:numId w:val="1"/>
        </w:numPr>
        <w:spacing w:before="240" w:after="0" w:line="240" w:lineRule="auto"/>
        <w:rPr>
          <w:sz w:val="24"/>
          <w:szCs w:val="24"/>
        </w:rPr>
      </w:pPr>
      <w:r w:rsidRPr="0059471A">
        <w:rPr>
          <w:sz w:val="24"/>
          <w:szCs w:val="24"/>
        </w:rPr>
        <w:t>Membership Committee Report</w:t>
      </w:r>
      <w:r w:rsidR="005D332B">
        <w:rPr>
          <w:sz w:val="24"/>
          <w:szCs w:val="24"/>
        </w:rPr>
        <w:t xml:space="preserve"> (Rob): </w:t>
      </w:r>
    </w:p>
    <w:p w14:paraId="4683001F" w14:textId="6961681C"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A40AAF">
        <w:rPr>
          <w:sz w:val="24"/>
          <w:szCs w:val="24"/>
        </w:rPr>
        <w:t xml:space="preserve"> Welcome Semantics King Jr. </w:t>
      </w:r>
    </w:p>
    <w:p w14:paraId="062E052E" w14:textId="583CE8F3" w:rsidR="00E356A9" w:rsidRPr="004603D0" w:rsidRDefault="005D332B" w:rsidP="00275761">
      <w:pPr>
        <w:pStyle w:val="ListParagraph"/>
        <w:numPr>
          <w:ilvl w:val="1"/>
          <w:numId w:val="1"/>
        </w:numPr>
        <w:spacing w:before="240" w:after="0" w:line="240" w:lineRule="auto"/>
        <w:rPr>
          <w:sz w:val="24"/>
          <w:szCs w:val="24"/>
        </w:rPr>
      </w:pPr>
      <w:r w:rsidRPr="004603D0">
        <w:rPr>
          <w:sz w:val="24"/>
          <w:szCs w:val="24"/>
        </w:rPr>
        <w:t xml:space="preserve">Membership numbers are holding </w:t>
      </w:r>
      <w:r w:rsidR="00505235" w:rsidRPr="004603D0">
        <w:rPr>
          <w:sz w:val="24"/>
          <w:szCs w:val="24"/>
        </w:rPr>
        <w:t>steady,</w:t>
      </w:r>
      <w:r w:rsidRPr="004603D0">
        <w:rPr>
          <w:sz w:val="24"/>
          <w:szCs w:val="24"/>
        </w:rPr>
        <w:t xml:space="preserve"> and all are encouraged to reach out to non-members and new co-workers</w:t>
      </w:r>
      <w:r w:rsidR="00E356A9" w:rsidRPr="004603D0">
        <w:rPr>
          <w:sz w:val="24"/>
          <w:szCs w:val="24"/>
        </w:rPr>
        <w:t xml:space="preserve">. Rob can answer questions about members. </w:t>
      </w:r>
    </w:p>
    <w:p w14:paraId="31FD5EA3" w14:textId="0761813E" w:rsidR="00E356A9" w:rsidRPr="004603D0" w:rsidRDefault="005F4EAD" w:rsidP="00545F30">
      <w:pPr>
        <w:pStyle w:val="ListParagraph"/>
        <w:numPr>
          <w:ilvl w:val="1"/>
          <w:numId w:val="1"/>
        </w:numPr>
        <w:spacing w:before="240" w:after="0" w:line="240" w:lineRule="auto"/>
        <w:rPr>
          <w:sz w:val="24"/>
          <w:szCs w:val="24"/>
        </w:rPr>
      </w:pPr>
      <w:r w:rsidRPr="004603D0">
        <w:rPr>
          <w:sz w:val="24"/>
          <w:szCs w:val="24"/>
        </w:rPr>
        <w:t>Membership Committee</w:t>
      </w:r>
      <w:r w:rsidR="008C34C4" w:rsidRPr="004603D0">
        <w:rPr>
          <w:sz w:val="24"/>
          <w:szCs w:val="24"/>
        </w:rPr>
        <w:t xml:space="preserve"> meetings</w:t>
      </w:r>
      <w:r w:rsidR="00AE4D42" w:rsidRPr="00AE4D42">
        <w:t xml:space="preserve"> </w:t>
      </w:r>
      <w:r w:rsidR="00F16EA7" w:rsidRPr="004603D0">
        <w:rPr>
          <w:sz w:val="24"/>
          <w:szCs w:val="24"/>
        </w:rPr>
        <w:t>update</w:t>
      </w:r>
      <w:r w:rsidR="00E356A9" w:rsidRPr="004603D0">
        <w:rPr>
          <w:sz w:val="24"/>
          <w:szCs w:val="24"/>
        </w:rPr>
        <w:t>:</w:t>
      </w:r>
    </w:p>
    <w:p w14:paraId="62C17048" w14:textId="148CCE1C" w:rsidR="00E356A9" w:rsidRDefault="00E356A9" w:rsidP="00E356A9">
      <w:pPr>
        <w:pStyle w:val="ListParagraph"/>
        <w:numPr>
          <w:ilvl w:val="0"/>
          <w:numId w:val="38"/>
        </w:numPr>
        <w:spacing w:before="240" w:after="0" w:line="240" w:lineRule="auto"/>
        <w:rPr>
          <w:sz w:val="24"/>
          <w:szCs w:val="24"/>
        </w:rPr>
      </w:pPr>
      <w:r>
        <w:rPr>
          <w:sz w:val="24"/>
          <w:szCs w:val="24"/>
        </w:rPr>
        <w:t>Let Rob know if you want to join the committee</w:t>
      </w:r>
    </w:p>
    <w:p w14:paraId="78CBD63E" w14:textId="73C435D7" w:rsidR="00E356A9" w:rsidRDefault="00E356A9" w:rsidP="00E356A9">
      <w:pPr>
        <w:pStyle w:val="ListParagraph"/>
        <w:numPr>
          <w:ilvl w:val="0"/>
          <w:numId w:val="38"/>
        </w:numPr>
        <w:spacing w:before="240" w:after="0" w:line="240" w:lineRule="auto"/>
        <w:rPr>
          <w:sz w:val="24"/>
          <w:szCs w:val="24"/>
        </w:rPr>
      </w:pPr>
      <w:r>
        <w:rPr>
          <w:sz w:val="24"/>
          <w:szCs w:val="24"/>
        </w:rPr>
        <w:t xml:space="preserve">Discussed issues with technology and the Hybrid Meeting </w:t>
      </w:r>
    </w:p>
    <w:p w14:paraId="2B1C4B6F" w14:textId="42A7D5C1" w:rsidR="00E356A9" w:rsidRPr="00505235" w:rsidRDefault="00E356A9" w:rsidP="00505235">
      <w:pPr>
        <w:pStyle w:val="ListParagraph"/>
        <w:numPr>
          <w:ilvl w:val="0"/>
          <w:numId w:val="43"/>
        </w:numPr>
        <w:spacing w:before="240" w:after="0" w:line="240" w:lineRule="auto"/>
        <w:jc w:val="both"/>
        <w:rPr>
          <w:sz w:val="24"/>
          <w:szCs w:val="24"/>
        </w:rPr>
      </w:pPr>
      <w:r w:rsidRPr="00505235">
        <w:rPr>
          <w:sz w:val="24"/>
          <w:szCs w:val="24"/>
        </w:rPr>
        <w:t xml:space="preserve">Questions the idea of an in person meeting once a quarter which is 4 times a year and he proposes July as the first meeting </w:t>
      </w:r>
      <w:r w:rsidRPr="00505235">
        <w:rPr>
          <w:sz w:val="24"/>
          <w:szCs w:val="24"/>
          <w:u w:val="single"/>
        </w:rPr>
        <w:t>Poll Results:</w:t>
      </w:r>
      <w:r w:rsidRPr="00505235">
        <w:rPr>
          <w:sz w:val="24"/>
          <w:szCs w:val="24"/>
        </w:rPr>
        <w:t xml:space="preserve"> 60 percent in person/40 percent </w:t>
      </w:r>
      <w:proofErr w:type="spellStart"/>
      <w:r w:rsidRPr="00505235">
        <w:rPr>
          <w:sz w:val="24"/>
          <w:szCs w:val="24"/>
        </w:rPr>
        <w:t>can not</w:t>
      </w:r>
      <w:proofErr w:type="spellEnd"/>
      <w:r w:rsidRPr="00505235">
        <w:rPr>
          <w:sz w:val="24"/>
          <w:szCs w:val="24"/>
        </w:rPr>
        <w:t xml:space="preserve"> attend in person. </w:t>
      </w:r>
      <w:r w:rsidRPr="00505235">
        <w:rPr>
          <w:sz w:val="24"/>
          <w:szCs w:val="24"/>
          <w:u w:val="single"/>
        </w:rPr>
        <w:t>Poll Results preference for Hybrid Option:</w:t>
      </w:r>
      <w:r w:rsidRPr="00505235">
        <w:rPr>
          <w:sz w:val="24"/>
          <w:szCs w:val="24"/>
        </w:rPr>
        <w:t xml:space="preserve">  Majority of members could attend with that option.</w:t>
      </w:r>
    </w:p>
    <w:p w14:paraId="16E02857" w14:textId="163EF6A9" w:rsidR="00E356A9" w:rsidRDefault="00E356A9" w:rsidP="00E356A9">
      <w:pPr>
        <w:pStyle w:val="ListParagraph"/>
        <w:numPr>
          <w:ilvl w:val="0"/>
          <w:numId w:val="41"/>
        </w:numPr>
        <w:spacing w:before="240" w:after="0" w:line="240" w:lineRule="auto"/>
        <w:rPr>
          <w:sz w:val="24"/>
          <w:szCs w:val="24"/>
        </w:rPr>
      </w:pPr>
      <w:r>
        <w:rPr>
          <w:sz w:val="24"/>
          <w:szCs w:val="24"/>
        </w:rPr>
        <w:t>Rob discussed options to resolve the technology issues</w:t>
      </w:r>
    </w:p>
    <w:p w14:paraId="0889738F" w14:textId="4809B604" w:rsidR="00A40AAF" w:rsidRDefault="00A40AAF" w:rsidP="00E356A9">
      <w:pPr>
        <w:pStyle w:val="ListParagraph"/>
        <w:numPr>
          <w:ilvl w:val="0"/>
          <w:numId w:val="41"/>
        </w:numPr>
        <w:spacing w:before="240" w:after="0" w:line="240" w:lineRule="auto"/>
        <w:rPr>
          <w:sz w:val="24"/>
          <w:szCs w:val="24"/>
        </w:rPr>
      </w:pPr>
      <w:r>
        <w:rPr>
          <w:sz w:val="24"/>
          <w:szCs w:val="24"/>
        </w:rPr>
        <w:t>Other options for meeting in person were discussed including the possibility of a social hour at the end of June (27</w:t>
      </w:r>
      <w:r w:rsidRPr="00A40AAF">
        <w:rPr>
          <w:sz w:val="24"/>
          <w:szCs w:val="24"/>
          <w:vertAlign w:val="superscript"/>
        </w:rPr>
        <w:t>th</w:t>
      </w:r>
      <w:r>
        <w:rPr>
          <w:sz w:val="24"/>
          <w:szCs w:val="24"/>
        </w:rPr>
        <w:t xml:space="preserve"> or 28</w:t>
      </w:r>
      <w:r w:rsidRPr="00A40AAF">
        <w:rPr>
          <w:sz w:val="24"/>
          <w:szCs w:val="24"/>
          <w:vertAlign w:val="superscript"/>
        </w:rPr>
        <w:t>th</w:t>
      </w:r>
      <w:r>
        <w:rPr>
          <w:sz w:val="24"/>
          <w:szCs w:val="24"/>
        </w:rPr>
        <w:t>). Fair State Brewing was discussed.</w:t>
      </w:r>
    </w:p>
    <w:p w14:paraId="22FECFCD" w14:textId="1AB9D542" w:rsidR="00A40AAF" w:rsidRPr="00793066" w:rsidRDefault="00A40AAF" w:rsidP="00E356A9">
      <w:pPr>
        <w:pStyle w:val="ListParagraph"/>
        <w:numPr>
          <w:ilvl w:val="0"/>
          <w:numId w:val="41"/>
        </w:numPr>
        <w:spacing w:before="240" w:after="0" w:line="240" w:lineRule="auto"/>
        <w:rPr>
          <w:sz w:val="24"/>
          <w:szCs w:val="24"/>
        </w:rPr>
      </w:pPr>
      <w:r w:rsidRPr="004603D0">
        <w:rPr>
          <w:strike/>
          <w:sz w:val="24"/>
          <w:szCs w:val="24"/>
        </w:rPr>
        <w:t>Reminded members to use their U Garden gift cards as they will be closing</w:t>
      </w:r>
      <w:r w:rsidR="004603D0">
        <w:rPr>
          <w:sz w:val="24"/>
          <w:szCs w:val="24"/>
        </w:rPr>
        <w:t xml:space="preserve"> (update: checked with U Garden and they are NOT closing!!).</w:t>
      </w:r>
    </w:p>
    <w:p w14:paraId="2AA888D8" w14:textId="2EF8ECC0" w:rsidR="0041683B" w:rsidRPr="00FA37EE" w:rsidRDefault="002F1BFF" w:rsidP="0047739B">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r w:rsidR="00A40AAF">
        <w:rPr>
          <w:sz w:val="24"/>
          <w:szCs w:val="24"/>
        </w:rPr>
        <w:t xml:space="preserve">: </w:t>
      </w:r>
    </w:p>
    <w:p w14:paraId="0E487078" w14:textId="332BC5C6" w:rsidR="00BD61E2" w:rsidRDefault="005F4EAD" w:rsidP="0047739B">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5442AF">
        <w:rPr>
          <w:sz w:val="24"/>
          <w:szCs w:val="24"/>
        </w:rPr>
        <w:t>June 14</w:t>
      </w:r>
      <w:r w:rsidR="00810228" w:rsidRPr="00FA37EE">
        <w:rPr>
          <w:sz w:val="24"/>
          <w:szCs w:val="24"/>
        </w:rPr>
        <w:t xml:space="preserve"> at noon</w:t>
      </w:r>
    </w:p>
    <w:p w14:paraId="7E2860A7" w14:textId="20158E95"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r w:rsidR="00E356A9">
        <w:rPr>
          <w:sz w:val="24"/>
          <w:szCs w:val="24"/>
        </w:rPr>
        <w:t>:</w:t>
      </w:r>
    </w:p>
    <w:p w14:paraId="1E96894F" w14:textId="2389731F" w:rsidR="0041683B" w:rsidRDefault="00DB0ECD" w:rsidP="0047739B">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p>
    <w:p w14:paraId="6B124234" w14:textId="48EC2F3E" w:rsidR="00B17128" w:rsidRDefault="00B17128" w:rsidP="00B17128">
      <w:pPr>
        <w:pStyle w:val="ListParagraph"/>
        <w:numPr>
          <w:ilvl w:val="2"/>
          <w:numId w:val="1"/>
        </w:numPr>
        <w:spacing w:before="240" w:after="0" w:line="240" w:lineRule="auto"/>
        <w:rPr>
          <w:sz w:val="24"/>
          <w:szCs w:val="24"/>
        </w:rPr>
      </w:pPr>
      <w:r>
        <w:rPr>
          <w:sz w:val="24"/>
          <w:szCs w:val="24"/>
        </w:rPr>
        <w:t>Andy Given is out on a medical leave and members are encouraged to reach out to him.</w:t>
      </w:r>
    </w:p>
    <w:p w14:paraId="6C901BE8" w14:textId="48CBCA66" w:rsidR="003848CE" w:rsidRDefault="003848CE" w:rsidP="003848CE">
      <w:pPr>
        <w:pStyle w:val="ListParagraph"/>
        <w:numPr>
          <w:ilvl w:val="2"/>
          <w:numId w:val="1"/>
        </w:numPr>
        <w:spacing w:before="240" w:after="0" w:line="240" w:lineRule="auto"/>
        <w:rPr>
          <w:sz w:val="24"/>
          <w:szCs w:val="24"/>
        </w:rPr>
      </w:pPr>
      <w:r>
        <w:rPr>
          <w:sz w:val="24"/>
          <w:szCs w:val="24"/>
        </w:rPr>
        <w:t>Shout outs to our brilliant and hardworking negotiators, Adam N (statewide) and Zach G (DOC</w:t>
      </w:r>
      <w:r w:rsidR="00AC1C02">
        <w:rPr>
          <w:sz w:val="24"/>
          <w:szCs w:val="24"/>
        </w:rPr>
        <w:t xml:space="preserve"> Meet and Confer</w:t>
      </w:r>
      <w:r>
        <w:rPr>
          <w:sz w:val="24"/>
          <w:szCs w:val="24"/>
        </w:rPr>
        <w:t>)!</w:t>
      </w:r>
    </w:p>
    <w:p w14:paraId="3A7FF323" w14:textId="3436F21E" w:rsidR="002F0253" w:rsidRDefault="002F0253" w:rsidP="0047739B">
      <w:pPr>
        <w:pStyle w:val="ListParagraph"/>
        <w:numPr>
          <w:ilvl w:val="1"/>
          <w:numId w:val="1"/>
        </w:numPr>
        <w:spacing w:before="240" w:after="0" w:line="240" w:lineRule="auto"/>
        <w:rPr>
          <w:sz w:val="24"/>
          <w:szCs w:val="24"/>
        </w:rPr>
      </w:pPr>
      <w:r>
        <w:rPr>
          <w:sz w:val="24"/>
          <w:szCs w:val="24"/>
        </w:rPr>
        <w:t>New Member Assistance Request Form (attached to the bottom of this agenda)</w:t>
      </w:r>
    </w:p>
    <w:p w14:paraId="051E6703" w14:textId="77777777" w:rsidR="00A40AAF" w:rsidRPr="00A40AAF" w:rsidRDefault="00E91A21" w:rsidP="0047739B">
      <w:pPr>
        <w:pStyle w:val="ListParagraph"/>
        <w:numPr>
          <w:ilvl w:val="1"/>
          <w:numId w:val="1"/>
        </w:numPr>
        <w:spacing w:line="240" w:lineRule="auto"/>
        <w:rPr>
          <w:rStyle w:val="Hyperlink"/>
          <w:color w:val="auto"/>
          <w:sz w:val="24"/>
          <w:szCs w:val="24"/>
          <w:u w:val="none"/>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3" w:history="1">
        <w:r w:rsidRPr="00E91A21">
          <w:rPr>
            <w:rStyle w:val="Hyperlink"/>
            <w:sz w:val="24"/>
            <w:szCs w:val="24"/>
          </w:rPr>
          <w:t>SWC Joys and Concerns</w:t>
        </w:r>
      </w:hyperlink>
      <w:r w:rsidR="00A40AAF">
        <w:rPr>
          <w:rStyle w:val="Hyperlink"/>
          <w:sz w:val="24"/>
          <w:szCs w:val="24"/>
        </w:rPr>
        <w:t xml:space="preserve">: </w:t>
      </w:r>
    </w:p>
    <w:p w14:paraId="6BEFAEED" w14:textId="6DF9DC49" w:rsidR="00E91A21" w:rsidRPr="00E91A21" w:rsidRDefault="00325B3E" w:rsidP="00B17128">
      <w:pPr>
        <w:pStyle w:val="ListParagraph"/>
        <w:numPr>
          <w:ilvl w:val="2"/>
          <w:numId w:val="1"/>
        </w:numPr>
        <w:spacing w:line="240" w:lineRule="auto"/>
        <w:rPr>
          <w:sz w:val="24"/>
          <w:szCs w:val="24"/>
        </w:rPr>
      </w:pPr>
      <w:hyperlink r:id="rId14" w:history="1">
        <w:r w:rsidR="00B17128" w:rsidRPr="00474782">
          <w:rPr>
            <w:rStyle w:val="Hyperlink"/>
            <w:sz w:val="24"/>
            <w:szCs w:val="24"/>
          </w:rPr>
          <w:t>https://forms.gle/</w:t>
        </w:r>
        <w:r w:rsidR="00B17128" w:rsidRPr="00474782">
          <w:rPr>
            <w:rStyle w:val="Hyperlink"/>
            <w:sz w:val="24"/>
            <w:szCs w:val="24"/>
          </w:rPr>
          <w:t>4c3FczdmAy1eH5s69</w:t>
        </w:r>
      </w:hyperlink>
    </w:p>
    <w:p w14:paraId="101E5014" w14:textId="27DD2681" w:rsidR="007B3A24" w:rsidRDefault="007B281E" w:rsidP="0047739B">
      <w:pPr>
        <w:pStyle w:val="ListParagraph"/>
        <w:numPr>
          <w:ilvl w:val="0"/>
          <w:numId w:val="1"/>
        </w:numPr>
        <w:spacing w:before="240" w:after="0" w:line="240" w:lineRule="auto"/>
        <w:rPr>
          <w:sz w:val="24"/>
          <w:szCs w:val="24"/>
        </w:rPr>
      </w:pPr>
      <w:r>
        <w:rPr>
          <w:sz w:val="24"/>
          <w:szCs w:val="24"/>
        </w:rPr>
        <w:t>Contract</w:t>
      </w:r>
      <w:r w:rsidR="0075463B">
        <w:rPr>
          <w:sz w:val="24"/>
          <w:szCs w:val="24"/>
        </w:rPr>
        <w:t>/negotiations</w:t>
      </w:r>
      <w:r>
        <w:rPr>
          <w:sz w:val="24"/>
          <w:szCs w:val="24"/>
        </w:rPr>
        <w:t xml:space="preserve"> update</w:t>
      </w:r>
      <w:r w:rsidR="007B3A24">
        <w:rPr>
          <w:sz w:val="24"/>
          <w:szCs w:val="24"/>
        </w:rPr>
        <w:t xml:space="preserve"> (Adam</w:t>
      </w:r>
      <w:r w:rsidR="009864BA">
        <w:rPr>
          <w:sz w:val="24"/>
          <w:szCs w:val="24"/>
        </w:rPr>
        <w:t xml:space="preserve"> N</w:t>
      </w:r>
      <w:r w:rsidR="00D80C61">
        <w:rPr>
          <w:sz w:val="24"/>
          <w:szCs w:val="24"/>
        </w:rPr>
        <w:t xml:space="preserve"> </w:t>
      </w:r>
      <w:r w:rsidR="005F4EAD">
        <w:rPr>
          <w:sz w:val="24"/>
          <w:szCs w:val="24"/>
        </w:rPr>
        <w:t>“</w:t>
      </w:r>
      <w:r w:rsidR="00D80C61">
        <w:rPr>
          <w:sz w:val="24"/>
          <w:szCs w:val="24"/>
        </w:rPr>
        <w:t>1</w:t>
      </w:r>
      <w:r w:rsidR="005F4EAD">
        <w:rPr>
          <w:sz w:val="24"/>
          <w:szCs w:val="24"/>
        </w:rPr>
        <w:t>”</w:t>
      </w:r>
      <w:r w:rsidR="000146AC">
        <w:rPr>
          <w:sz w:val="24"/>
          <w:szCs w:val="24"/>
        </w:rPr>
        <w:t>)</w:t>
      </w:r>
      <w:r w:rsidR="00B17128">
        <w:rPr>
          <w:sz w:val="24"/>
          <w:szCs w:val="24"/>
        </w:rPr>
        <w:t>:</w:t>
      </w:r>
    </w:p>
    <w:p w14:paraId="5440686A" w14:textId="52330EE2" w:rsidR="00A879C8" w:rsidRDefault="00325B3E" w:rsidP="0047739B">
      <w:pPr>
        <w:pStyle w:val="ListParagraph"/>
        <w:numPr>
          <w:ilvl w:val="1"/>
          <w:numId w:val="1"/>
        </w:numPr>
        <w:spacing w:before="240" w:after="0" w:line="240" w:lineRule="auto"/>
        <w:rPr>
          <w:sz w:val="24"/>
          <w:szCs w:val="24"/>
        </w:rPr>
      </w:pPr>
      <w:hyperlink r:id="rId15" w:history="1">
        <w:r w:rsidR="00A879C8" w:rsidRPr="0068109F">
          <w:rPr>
            <w:rStyle w:val="Hyperlink"/>
            <w:sz w:val="24"/>
            <w:szCs w:val="24"/>
          </w:rPr>
          <w:t>https://mape.org/proposals</w:t>
        </w:r>
      </w:hyperlink>
      <w:r w:rsidR="00A879C8">
        <w:rPr>
          <w:sz w:val="24"/>
          <w:szCs w:val="24"/>
        </w:rPr>
        <w:t xml:space="preserve"> </w:t>
      </w:r>
    </w:p>
    <w:p w14:paraId="2B754EE8" w14:textId="6143BAE8" w:rsidR="004A0342" w:rsidRDefault="00AC1C02" w:rsidP="0047739B">
      <w:pPr>
        <w:pStyle w:val="ListParagraph"/>
        <w:numPr>
          <w:ilvl w:val="1"/>
          <w:numId w:val="1"/>
        </w:numPr>
        <w:spacing w:before="240" w:after="0" w:line="240" w:lineRule="auto"/>
        <w:rPr>
          <w:sz w:val="24"/>
          <w:szCs w:val="24"/>
        </w:rPr>
      </w:pPr>
      <w:r w:rsidRPr="004A0342">
        <w:rPr>
          <w:sz w:val="24"/>
          <w:szCs w:val="24"/>
        </w:rPr>
        <w:t>Contract E</w:t>
      </w:r>
      <w:r w:rsidR="003848CE" w:rsidRPr="004A0342">
        <w:rPr>
          <w:sz w:val="24"/>
          <w:szCs w:val="24"/>
        </w:rPr>
        <w:t xml:space="preserve">scalation </w:t>
      </w:r>
      <w:r w:rsidR="004A0342" w:rsidRPr="004A0342">
        <w:rPr>
          <w:sz w:val="24"/>
          <w:szCs w:val="24"/>
        </w:rPr>
        <w:t>Training Sessions</w:t>
      </w:r>
      <w:r w:rsidR="004A0342">
        <w:rPr>
          <w:sz w:val="24"/>
          <w:szCs w:val="24"/>
        </w:rPr>
        <w:t xml:space="preserve"> (via Zoom)</w:t>
      </w:r>
    </w:p>
    <w:p w14:paraId="0BCEC70D" w14:textId="54393F65" w:rsidR="003848CE" w:rsidRPr="004A0342" w:rsidRDefault="004A0342" w:rsidP="004A0342">
      <w:pPr>
        <w:pStyle w:val="ListParagraph"/>
        <w:numPr>
          <w:ilvl w:val="2"/>
          <w:numId w:val="1"/>
        </w:numPr>
        <w:spacing w:before="240" w:after="0" w:line="240" w:lineRule="auto"/>
        <w:rPr>
          <w:sz w:val="24"/>
          <w:szCs w:val="24"/>
        </w:rPr>
      </w:pPr>
      <w:r w:rsidRPr="004A0342">
        <w:rPr>
          <w:sz w:val="24"/>
          <w:szCs w:val="24"/>
        </w:rPr>
        <w:t>Come to learn about what it means to strike, what the process will look like, what the next steps are and bring your questions.</w:t>
      </w:r>
      <w:r>
        <w:rPr>
          <w:sz w:val="24"/>
          <w:szCs w:val="24"/>
        </w:rPr>
        <w:t xml:space="preserve">  </w:t>
      </w:r>
      <w:r w:rsidRPr="004A0342">
        <w:rPr>
          <w:sz w:val="24"/>
          <w:szCs w:val="24"/>
        </w:rPr>
        <w:t>Get updates from the Negotiation team about where we are at in the process and what to expect for Push Week (June 20-23).</w:t>
      </w:r>
      <w:r>
        <w:rPr>
          <w:sz w:val="24"/>
          <w:szCs w:val="24"/>
        </w:rPr>
        <w:t xml:space="preserve">  </w:t>
      </w:r>
      <w:r w:rsidRPr="004A0342">
        <w:rPr>
          <w:sz w:val="24"/>
          <w:szCs w:val="24"/>
        </w:rPr>
        <w:t>Th</w:t>
      </w:r>
      <w:r>
        <w:rPr>
          <w:sz w:val="24"/>
          <w:szCs w:val="24"/>
        </w:rPr>
        <w:t>ese are</w:t>
      </w:r>
      <w:r w:rsidRPr="004A0342">
        <w:rPr>
          <w:sz w:val="24"/>
          <w:szCs w:val="24"/>
        </w:rPr>
        <w:t xml:space="preserve"> informative session</w:t>
      </w:r>
      <w:r>
        <w:rPr>
          <w:sz w:val="24"/>
          <w:szCs w:val="24"/>
        </w:rPr>
        <w:t>s</w:t>
      </w:r>
      <w:r w:rsidRPr="004A0342">
        <w:rPr>
          <w:sz w:val="24"/>
          <w:szCs w:val="24"/>
        </w:rPr>
        <w:t xml:space="preserve"> with a focus on the decisions before the membership and to get a snapshot of what members are thinking.</w:t>
      </w:r>
      <w:r>
        <w:rPr>
          <w:sz w:val="24"/>
          <w:szCs w:val="24"/>
        </w:rPr>
        <w:t xml:space="preserve">  </w:t>
      </w:r>
      <w:r w:rsidRPr="004A0342">
        <w:rPr>
          <w:sz w:val="24"/>
          <w:szCs w:val="24"/>
        </w:rPr>
        <w:t>All MAPE represented employees are encouraged to attend, including non-members.</w:t>
      </w:r>
      <w:r w:rsidR="003848CE" w:rsidRPr="004A0342">
        <w:rPr>
          <w:sz w:val="24"/>
          <w:szCs w:val="24"/>
        </w:rPr>
        <w:t xml:space="preserve"> </w:t>
      </w:r>
      <w:r>
        <w:rPr>
          <w:sz w:val="24"/>
          <w:szCs w:val="24"/>
        </w:rPr>
        <w:t xml:space="preserve"> Sign up via these </w:t>
      </w:r>
      <w:r w:rsidR="003848CE" w:rsidRPr="004A0342">
        <w:rPr>
          <w:sz w:val="24"/>
          <w:szCs w:val="24"/>
        </w:rPr>
        <w:t>links</w:t>
      </w:r>
      <w:r w:rsidRPr="004A0342">
        <w:rPr>
          <w:sz w:val="24"/>
          <w:szCs w:val="24"/>
        </w:rPr>
        <w:t xml:space="preserve">: </w:t>
      </w:r>
    </w:p>
    <w:p w14:paraId="5E2C2FA9" w14:textId="6218D539" w:rsidR="004A0342" w:rsidRPr="004A0342" w:rsidRDefault="00325B3E" w:rsidP="004A0342">
      <w:pPr>
        <w:pStyle w:val="ListParagraph"/>
        <w:numPr>
          <w:ilvl w:val="2"/>
          <w:numId w:val="1"/>
        </w:numPr>
        <w:spacing w:before="240" w:after="0" w:line="240" w:lineRule="auto"/>
        <w:rPr>
          <w:sz w:val="24"/>
          <w:szCs w:val="24"/>
        </w:rPr>
      </w:pPr>
      <w:hyperlink r:id="rId16" w:history="1">
        <w:r w:rsidR="004A0342" w:rsidRPr="004A0342">
          <w:rPr>
            <w:rStyle w:val="Hyperlink"/>
            <w:sz w:val="24"/>
            <w:szCs w:val="24"/>
          </w:rPr>
          <w:t>https://mape.org/events/strike-education-session-6-13</w:t>
        </w:r>
      </w:hyperlink>
    </w:p>
    <w:p w14:paraId="3B5051C7" w14:textId="315F427F" w:rsidR="004A0342" w:rsidRPr="004A0342" w:rsidRDefault="00325B3E" w:rsidP="004A0342">
      <w:pPr>
        <w:pStyle w:val="ListParagraph"/>
        <w:numPr>
          <w:ilvl w:val="2"/>
          <w:numId w:val="1"/>
        </w:numPr>
        <w:spacing w:before="240" w:after="0" w:line="240" w:lineRule="auto"/>
        <w:rPr>
          <w:sz w:val="24"/>
          <w:szCs w:val="24"/>
        </w:rPr>
      </w:pPr>
      <w:hyperlink r:id="rId17" w:history="1">
        <w:r w:rsidR="004A0342" w:rsidRPr="004A0342">
          <w:rPr>
            <w:rStyle w:val="Hyperlink"/>
            <w:sz w:val="24"/>
            <w:szCs w:val="24"/>
          </w:rPr>
          <w:t>https://mape.org/events/strike-education-session-6-14</w:t>
        </w:r>
      </w:hyperlink>
    </w:p>
    <w:p w14:paraId="5410A48A" w14:textId="6A1AF98E" w:rsidR="004A0342" w:rsidRDefault="00325B3E" w:rsidP="004A0342">
      <w:pPr>
        <w:pStyle w:val="ListParagraph"/>
        <w:numPr>
          <w:ilvl w:val="2"/>
          <w:numId w:val="1"/>
        </w:numPr>
        <w:spacing w:before="240" w:after="0" w:line="240" w:lineRule="auto"/>
        <w:rPr>
          <w:sz w:val="24"/>
          <w:szCs w:val="24"/>
        </w:rPr>
      </w:pPr>
      <w:hyperlink r:id="rId18" w:history="1">
        <w:r w:rsidR="004A0342" w:rsidRPr="0066092D">
          <w:rPr>
            <w:rStyle w:val="Hyperlink"/>
            <w:sz w:val="24"/>
            <w:szCs w:val="24"/>
          </w:rPr>
          <w:t>https://mape.org/events/strike-education-session-6-15</w:t>
        </w:r>
      </w:hyperlink>
      <w:r w:rsidR="004A0342">
        <w:rPr>
          <w:sz w:val="24"/>
          <w:szCs w:val="24"/>
        </w:rPr>
        <w:t xml:space="preserve"> </w:t>
      </w:r>
    </w:p>
    <w:p w14:paraId="27E49C7F" w14:textId="446558D1" w:rsidR="00B17128" w:rsidRDefault="00B17128" w:rsidP="00B17128">
      <w:pPr>
        <w:pStyle w:val="ListParagraph"/>
        <w:numPr>
          <w:ilvl w:val="1"/>
          <w:numId w:val="1"/>
        </w:numPr>
        <w:spacing w:before="240" w:after="0" w:line="240" w:lineRule="auto"/>
        <w:rPr>
          <w:sz w:val="24"/>
          <w:szCs w:val="24"/>
        </w:rPr>
      </w:pPr>
      <w:r>
        <w:rPr>
          <w:sz w:val="24"/>
          <w:szCs w:val="24"/>
        </w:rPr>
        <w:t xml:space="preserve">Meeting with MMB during Push Week the week of June 20, 2023. </w:t>
      </w:r>
    </w:p>
    <w:p w14:paraId="415CB212" w14:textId="6636FBBF" w:rsidR="00B17128" w:rsidRDefault="00B17128" w:rsidP="00B17128">
      <w:pPr>
        <w:pStyle w:val="ListParagraph"/>
        <w:numPr>
          <w:ilvl w:val="1"/>
          <w:numId w:val="1"/>
        </w:numPr>
        <w:spacing w:before="240" w:after="0" w:line="240" w:lineRule="auto"/>
        <w:rPr>
          <w:sz w:val="24"/>
          <w:szCs w:val="24"/>
        </w:rPr>
      </w:pPr>
      <w:r>
        <w:rPr>
          <w:sz w:val="24"/>
          <w:szCs w:val="24"/>
        </w:rPr>
        <w:t>Wage increase has only been offered at 1.5 and 2%.</w:t>
      </w:r>
      <w:r w:rsidR="00DD50DE">
        <w:rPr>
          <w:sz w:val="24"/>
          <w:szCs w:val="24"/>
        </w:rPr>
        <w:t xml:space="preserve"> We are asking for 10% both years.</w:t>
      </w:r>
    </w:p>
    <w:p w14:paraId="381BD11D" w14:textId="5B82D21F" w:rsidR="00B17128" w:rsidRDefault="00B17128" w:rsidP="00B17128">
      <w:pPr>
        <w:pStyle w:val="ListParagraph"/>
        <w:numPr>
          <w:ilvl w:val="1"/>
          <w:numId w:val="1"/>
        </w:numPr>
        <w:spacing w:before="240" w:after="0" w:line="240" w:lineRule="auto"/>
        <w:rPr>
          <w:sz w:val="24"/>
          <w:szCs w:val="24"/>
        </w:rPr>
      </w:pPr>
      <w:r>
        <w:rPr>
          <w:sz w:val="24"/>
          <w:szCs w:val="24"/>
        </w:rPr>
        <w:lastRenderedPageBreak/>
        <w:t>DOT Training Center June 21</w:t>
      </w:r>
      <w:r w:rsidR="004603D0" w:rsidRPr="004603D0">
        <w:rPr>
          <w:sz w:val="24"/>
          <w:szCs w:val="24"/>
          <w:vertAlign w:val="superscript"/>
        </w:rPr>
        <w:t>st</w:t>
      </w:r>
      <w:r w:rsidR="004603D0">
        <w:rPr>
          <w:sz w:val="24"/>
          <w:szCs w:val="24"/>
        </w:rPr>
        <w:t xml:space="preserve"> </w:t>
      </w:r>
      <w:r>
        <w:rPr>
          <w:sz w:val="24"/>
          <w:szCs w:val="24"/>
        </w:rPr>
        <w:t>730</w:t>
      </w:r>
      <w:r w:rsidR="00DD50DE">
        <w:rPr>
          <w:sz w:val="24"/>
          <w:szCs w:val="24"/>
        </w:rPr>
        <w:t>am</w:t>
      </w:r>
      <w:r>
        <w:rPr>
          <w:sz w:val="24"/>
          <w:szCs w:val="24"/>
        </w:rPr>
        <w:t xml:space="preserve"> start to Push Week</w:t>
      </w:r>
      <w:r w:rsidR="00DD50DE">
        <w:rPr>
          <w:sz w:val="24"/>
          <w:szCs w:val="24"/>
        </w:rPr>
        <w:t xml:space="preserve">- you can register for </w:t>
      </w:r>
      <w:r w:rsidR="00505235">
        <w:rPr>
          <w:sz w:val="24"/>
          <w:szCs w:val="24"/>
        </w:rPr>
        <w:t>this,</w:t>
      </w:r>
      <w:r w:rsidR="00DD50DE">
        <w:rPr>
          <w:sz w:val="24"/>
          <w:szCs w:val="24"/>
        </w:rPr>
        <w:t xml:space="preserve"> and it is on MAPEs website</w:t>
      </w:r>
      <w:r w:rsidR="004603D0">
        <w:rPr>
          <w:sz w:val="24"/>
          <w:szCs w:val="24"/>
        </w:rPr>
        <w:t>:</w:t>
      </w:r>
      <w:r w:rsidR="00DD50DE">
        <w:rPr>
          <w:sz w:val="24"/>
          <w:szCs w:val="24"/>
        </w:rPr>
        <w:t xml:space="preserve"> </w:t>
      </w:r>
      <w:hyperlink r:id="rId19" w:history="1">
        <w:r w:rsidR="00DD50DE" w:rsidRPr="00474782">
          <w:rPr>
            <w:rStyle w:val="Hyperlink"/>
            <w:sz w:val="24"/>
            <w:szCs w:val="24"/>
          </w:rPr>
          <w:t>https://mape.org/getinvolved</w:t>
        </w:r>
      </w:hyperlink>
      <w:r w:rsidR="00DD50DE">
        <w:rPr>
          <w:sz w:val="24"/>
          <w:szCs w:val="24"/>
        </w:rPr>
        <w:t xml:space="preserve"> </w:t>
      </w:r>
    </w:p>
    <w:p w14:paraId="69B51170" w14:textId="0A023B8B" w:rsidR="00B17128" w:rsidRDefault="00B17128" w:rsidP="00B17128">
      <w:pPr>
        <w:pStyle w:val="ListParagraph"/>
        <w:numPr>
          <w:ilvl w:val="1"/>
          <w:numId w:val="1"/>
        </w:numPr>
        <w:spacing w:before="240" w:after="0" w:line="240" w:lineRule="auto"/>
        <w:rPr>
          <w:sz w:val="24"/>
          <w:szCs w:val="24"/>
        </w:rPr>
      </w:pPr>
      <w:r>
        <w:rPr>
          <w:sz w:val="24"/>
          <w:szCs w:val="24"/>
        </w:rPr>
        <w:t>Reach out to Governor Walz to voice your concerns and encourage him to support our union.</w:t>
      </w:r>
      <w:r w:rsidR="00DD50DE">
        <w:rPr>
          <w:sz w:val="24"/>
          <w:szCs w:val="24"/>
        </w:rPr>
        <w:t xml:space="preserve"> Specifically, a meaningful cost of living increase.</w:t>
      </w:r>
    </w:p>
    <w:p w14:paraId="3A3C4DF7" w14:textId="77777777" w:rsidR="00DD50DE" w:rsidRDefault="00DD50DE" w:rsidP="00B17128">
      <w:pPr>
        <w:pStyle w:val="ListParagraph"/>
        <w:numPr>
          <w:ilvl w:val="1"/>
          <w:numId w:val="1"/>
        </w:numPr>
        <w:spacing w:before="240" w:after="0" w:line="240" w:lineRule="auto"/>
        <w:rPr>
          <w:sz w:val="24"/>
          <w:szCs w:val="24"/>
        </w:rPr>
      </w:pPr>
      <w:r>
        <w:rPr>
          <w:sz w:val="24"/>
          <w:szCs w:val="24"/>
        </w:rPr>
        <w:t>Health care has been negotiated.</w:t>
      </w:r>
    </w:p>
    <w:p w14:paraId="3325A9A3" w14:textId="56E41001" w:rsidR="00DD50DE" w:rsidRPr="004A0342" w:rsidRDefault="00DD50DE" w:rsidP="00B17128">
      <w:pPr>
        <w:pStyle w:val="ListParagraph"/>
        <w:numPr>
          <w:ilvl w:val="1"/>
          <w:numId w:val="1"/>
        </w:numPr>
        <w:spacing w:before="240" w:after="0" w:line="240" w:lineRule="auto"/>
        <w:rPr>
          <w:sz w:val="24"/>
          <w:szCs w:val="24"/>
        </w:rPr>
      </w:pPr>
      <w:r>
        <w:rPr>
          <w:sz w:val="24"/>
          <w:szCs w:val="24"/>
        </w:rPr>
        <w:t xml:space="preserve">Agreed to 20 proposals of MMBs; they agreed to 2 of ours. </w:t>
      </w:r>
    </w:p>
    <w:p w14:paraId="34C802A4" w14:textId="3F7C7C94" w:rsidR="00675C5D" w:rsidRPr="005F649D" w:rsidRDefault="007829B9" w:rsidP="0047739B">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Adam K</w:t>
      </w:r>
      <w:r w:rsidR="005F4EAD" w:rsidRPr="004A0342">
        <w:rPr>
          <w:sz w:val="24"/>
          <w:szCs w:val="24"/>
        </w:rPr>
        <w:t xml:space="preserve"> “</w:t>
      </w:r>
      <w:r w:rsidR="00FF2C5E">
        <w:rPr>
          <w:sz w:val="24"/>
          <w:szCs w:val="24"/>
        </w:rPr>
        <w:t>2</w:t>
      </w:r>
      <w:r w:rsidR="005F4EAD">
        <w:rPr>
          <w:sz w:val="24"/>
          <w:szCs w:val="24"/>
        </w:rPr>
        <w:t>”</w:t>
      </w:r>
      <w:r w:rsidR="00675C5D">
        <w:rPr>
          <w:sz w:val="24"/>
          <w:szCs w:val="24"/>
        </w:rPr>
        <w:t>)</w:t>
      </w:r>
      <w:r w:rsidR="00DD50DE">
        <w:rPr>
          <w:sz w:val="24"/>
          <w:szCs w:val="24"/>
        </w:rPr>
        <w:t>: No report</w:t>
      </w:r>
      <w:r w:rsidR="004603D0">
        <w:rPr>
          <w:sz w:val="24"/>
          <w:szCs w:val="24"/>
        </w:rPr>
        <w:t xml:space="preserve"> (lack of time)</w:t>
      </w:r>
      <w:r w:rsidR="00DD50DE">
        <w:rPr>
          <w:sz w:val="24"/>
          <w:szCs w:val="24"/>
        </w:rPr>
        <w:t>.</w:t>
      </w:r>
    </w:p>
    <w:p w14:paraId="7D5B97FC" w14:textId="77777777" w:rsidR="0056483D" w:rsidRDefault="0041683B" w:rsidP="0056483D">
      <w:pPr>
        <w:rPr>
          <w:b/>
          <w:sz w:val="24"/>
          <w:szCs w:val="24"/>
        </w:rPr>
      </w:pPr>
      <w:r w:rsidRPr="00070ADC">
        <w:rPr>
          <w:b/>
          <w:sz w:val="24"/>
          <w:szCs w:val="24"/>
        </w:rPr>
        <w:t>Old Business</w:t>
      </w:r>
    </w:p>
    <w:bookmarkStart w:id="2" w:name="_Hlk134713229"/>
    <w:p w14:paraId="03303AFD" w14:textId="77777777" w:rsidR="00171202" w:rsidRPr="00171202" w:rsidRDefault="00171202" w:rsidP="0047739B">
      <w:pPr>
        <w:pStyle w:val="ListParagraph"/>
        <w:numPr>
          <w:ilvl w:val="0"/>
          <w:numId w:val="34"/>
        </w:numPr>
        <w:spacing w:after="0" w:line="240" w:lineRule="auto"/>
        <w:rPr>
          <w:rFonts w:cstheme="minorHAnsi"/>
          <w:sz w:val="24"/>
          <w:szCs w:val="24"/>
        </w:rPr>
      </w:pPr>
      <w:r w:rsidRPr="00171202">
        <w:rPr>
          <w:rFonts w:eastAsia="Times New Roman" w:cstheme="minorHAnsi"/>
          <w:color w:val="6E7680"/>
          <w:spacing w:val="2"/>
          <w:sz w:val="24"/>
          <w:szCs w:val="24"/>
        </w:rPr>
        <w:fldChar w:fldCharType="begin"/>
      </w:r>
      <w:r>
        <w:rPr>
          <w:rFonts w:eastAsia="Times New Roman" w:cstheme="minorHAnsi"/>
          <w:color w:val="6E7680"/>
          <w:spacing w:val="2"/>
          <w:sz w:val="24"/>
          <w:szCs w:val="24"/>
        </w:rPr>
        <w:instrText>HYPERLINK "https://us06web.zoom.us/rec/share/WIXXnx9QEuEuAAQZdkz3xCT4b7d71u_jK5gDu_bgPatggvsg_bslbL6S6zId8Au0.8IISsnhkIfrL7kqh"</w:instrText>
      </w:r>
      <w:r w:rsidRPr="00171202">
        <w:rPr>
          <w:rFonts w:eastAsia="Times New Roman" w:cstheme="minorHAnsi"/>
          <w:color w:val="6E7680"/>
          <w:spacing w:val="2"/>
          <w:sz w:val="24"/>
          <w:szCs w:val="24"/>
        </w:rPr>
        <w:fldChar w:fldCharType="separate"/>
      </w:r>
      <w:r>
        <w:rPr>
          <w:rStyle w:val="Hyperlink"/>
          <w:rFonts w:eastAsia="Times New Roman" w:cstheme="minorHAnsi"/>
          <w:spacing w:val="2"/>
          <w:sz w:val="24"/>
          <w:szCs w:val="24"/>
        </w:rPr>
        <w:t>May meeting recording link</w:t>
      </w:r>
      <w:r w:rsidRPr="00171202">
        <w:rPr>
          <w:rFonts w:eastAsia="Times New Roman" w:cstheme="minorHAnsi"/>
          <w:color w:val="6E7680"/>
          <w:spacing w:val="2"/>
          <w:sz w:val="24"/>
          <w:szCs w:val="24"/>
        </w:rPr>
        <w:fldChar w:fldCharType="end"/>
      </w:r>
      <w:r w:rsidRPr="00171202">
        <w:rPr>
          <w:rFonts w:eastAsia="Times New Roman" w:cstheme="minorHAnsi"/>
          <w:color w:val="6E7680"/>
          <w:spacing w:val="2"/>
          <w:sz w:val="24"/>
          <w:szCs w:val="24"/>
        </w:rPr>
        <w:t xml:space="preserve"> </w:t>
      </w:r>
      <w:r w:rsidRPr="00171202">
        <w:rPr>
          <w:rFonts w:eastAsia="Times New Roman" w:cstheme="minorHAnsi"/>
          <w:color w:val="232333"/>
          <w:spacing w:val="2"/>
          <w:sz w:val="24"/>
          <w:szCs w:val="24"/>
        </w:rPr>
        <w:t>Passcode: w+LeH8HC</w:t>
      </w:r>
      <w:r w:rsidRPr="00171202">
        <w:rPr>
          <w:rFonts w:eastAsia="Times New Roman" w:cstheme="minorHAnsi"/>
          <w:color w:val="6E7680"/>
          <w:spacing w:val="2"/>
          <w:sz w:val="24"/>
          <w:szCs w:val="24"/>
        </w:rPr>
        <w:t xml:space="preserve"> </w:t>
      </w:r>
    </w:p>
    <w:p w14:paraId="24D325DA" w14:textId="10A65823" w:rsidR="00171202" w:rsidRPr="00171202" w:rsidRDefault="00325B3E" w:rsidP="0047739B">
      <w:pPr>
        <w:pStyle w:val="ListParagraph"/>
        <w:numPr>
          <w:ilvl w:val="0"/>
          <w:numId w:val="34"/>
        </w:numPr>
        <w:spacing w:after="0" w:line="240" w:lineRule="auto"/>
        <w:rPr>
          <w:rFonts w:cstheme="minorHAnsi"/>
          <w:sz w:val="24"/>
          <w:szCs w:val="24"/>
        </w:rPr>
      </w:pPr>
      <w:hyperlink r:id="rId20" w:history="1">
        <w:r w:rsidR="00171202">
          <w:rPr>
            <w:rStyle w:val="Hyperlink"/>
            <w:rFonts w:eastAsia="Times New Roman" w:cstheme="minorHAnsi"/>
            <w:color w:val="0E71EB"/>
            <w:spacing w:val="2"/>
            <w:sz w:val="24"/>
            <w:szCs w:val="24"/>
          </w:rPr>
          <w:t>May meeting audio transcript link</w:t>
        </w:r>
      </w:hyperlink>
      <w:r w:rsidR="00171202" w:rsidRPr="00171202">
        <w:rPr>
          <w:rFonts w:eastAsia="Times New Roman" w:cstheme="minorHAnsi"/>
          <w:color w:val="6E7680"/>
          <w:spacing w:val="2"/>
          <w:sz w:val="24"/>
          <w:szCs w:val="24"/>
        </w:rPr>
        <w:t xml:space="preserve"> </w:t>
      </w:r>
      <w:r w:rsidR="00171202" w:rsidRPr="00171202">
        <w:rPr>
          <w:rFonts w:eastAsia="Times New Roman" w:cstheme="minorHAnsi"/>
          <w:color w:val="232333"/>
          <w:spacing w:val="2"/>
          <w:sz w:val="24"/>
          <w:szCs w:val="24"/>
        </w:rPr>
        <w:t>Passcode: w+LeH8HC</w:t>
      </w:r>
    </w:p>
    <w:bookmarkEnd w:id="2"/>
    <w:p w14:paraId="35185DA0" w14:textId="2A6A4251" w:rsidR="00171202" w:rsidRPr="00171202" w:rsidRDefault="00171202" w:rsidP="0047739B">
      <w:pPr>
        <w:pStyle w:val="ListParagraph"/>
        <w:numPr>
          <w:ilvl w:val="0"/>
          <w:numId w:val="34"/>
        </w:numPr>
        <w:spacing w:after="0" w:line="240" w:lineRule="auto"/>
        <w:rPr>
          <w:rFonts w:cstheme="minorHAnsi"/>
          <w:sz w:val="24"/>
          <w:szCs w:val="24"/>
        </w:rPr>
      </w:pPr>
      <w:r>
        <w:rPr>
          <w:rFonts w:cstheme="minorHAnsi"/>
          <w:sz w:val="24"/>
          <w:szCs w:val="24"/>
        </w:rPr>
        <w:t xml:space="preserve">Reminder: </w:t>
      </w:r>
      <w:r w:rsidRPr="00171202">
        <w:rPr>
          <w:rFonts w:cstheme="minorHAnsi"/>
          <w:sz w:val="24"/>
          <w:szCs w:val="24"/>
        </w:rPr>
        <w:t>Delegate Assembly tentatively scheduled for October 27-28.</w:t>
      </w:r>
    </w:p>
    <w:p w14:paraId="588FFAAC" w14:textId="09EEAA3A" w:rsidR="00171202" w:rsidRPr="00171202" w:rsidRDefault="00171202" w:rsidP="00360CD5">
      <w:pPr>
        <w:pStyle w:val="ListParagraph"/>
        <w:numPr>
          <w:ilvl w:val="1"/>
          <w:numId w:val="34"/>
        </w:numPr>
        <w:spacing w:after="0" w:line="360" w:lineRule="auto"/>
        <w:rPr>
          <w:rFonts w:cstheme="minorHAnsi"/>
          <w:sz w:val="24"/>
          <w:szCs w:val="24"/>
        </w:rPr>
      </w:pPr>
      <w:r w:rsidRPr="00171202">
        <w:rPr>
          <w:rFonts w:cstheme="minorHAnsi"/>
          <w:sz w:val="24"/>
          <w:szCs w:val="24"/>
        </w:rPr>
        <w:t>Special election for Delegates and Alternates in July and August (dates TBD).</w:t>
      </w:r>
    </w:p>
    <w:p w14:paraId="6401CCA7" w14:textId="7B2A678A" w:rsidR="00DE0499" w:rsidRPr="00193B47" w:rsidRDefault="0041683B" w:rsidP="00360CD5">
      <w:pPr>
        <w:spacing w:after="0" w:line="360" w:lineRule="auto"/>
      </w:pPr>
      <w:r w:rsidRPr="00171202">
        <w:rPr>
          <w:b/>
          <w:sz w:val="24"/>
          <w:szCs w:val="24"/>
        </w:rPr>
        <w:t>New Business</w:t>
      </w:r>
    </w:p>
    <w:p w14:paraId="5CD6E819" w14:textId="396FA5FE" w:rsidR="00133465" w:rsidRDefault="00133465" w:rsidP="00133465">
      <w:pPr>
        <w:pStyle w:val="ListParagraph"/>
        <w:numPr>
          <w:ilvl w:val="0"/>
          <w:numId w:val="28"/>
        </w:numPr>
        <w:rPr>
          <w:sz w:val="24"/>
          <w:szCs w:val="24"/>
        </w:rPr>
      </w:pPr>
      <w:r w:rsidRPr="00133465">
        <w:rPr>
          <w:sz w:val="24"/>
          <w:szCs w:val="24"/>
        </w:rPr>
        <w:t>Scholarship applications are open June 1</w:t>
      </w:r>
      <w:r w:rsidR="002E4967">
        <w:rPr>
          <w:sz w:val="24"/>
          <w:szCs w:val="24"/>
        </w:rPr>
        <w:t xml:space="preserve"> through </w:t>
      </w:r>
      <w:r w:rsidRPr="00133465">
        <w:rPr>
          <w:sz w:val="24"/>
          <w:szCs w:val="24"/>
        </w:rPr>
        <w:t>June 30 at 5 p.m.</w:t>
      </w:r>
    </w:p>
    <w:p w14:paraId="4F2C47C8" w14:textId="31B6CCF3" w:rsidR="00133465" w:rsidRPr="00133465" w:rsidRDefault="00325B3E" w:rsidP="00133465">
      <w:pPr>
        <w:pStyle w:val="ListParagraph"/>
        <w:numPr>
          <w:ilvl w:val="1"/>
          <w:numId w:val="28"/>
        </w:numPr>
        <w:rPr>
          <w:sz w:val="24"/>
          <w:szCs w:val="24"/>
        </w:rPr>
      </w:pPr>
      <w:hyperlink r:id="rId21" w:history="1">
        <w:r w:rsidR="00133465" w:rsidRPr="0066092D">
          <w:rPr>
            <w:rStyle w:val="Hyperlink"/>
            <w:sz w:val="24"/>
            <w:szCs w:val="24"/>
          </w:rPr>
          <w:t>https://mape.org/scholarships</w:t>
        </w:r>
      </w:hyperlink>
      <w:r w:rsidR="00133465">
        <w:rPr>
          <w:sz w:val="24"/>
          <w:szCs w:val="24"/>
        </w:rPr>
        <w:t xml:space="preserve"> </w:t>
      </w:r>
    </w:p>
    <w:p w14:paraId="1D920D28" w14:textId="25D884E5" w:rsidR="00133465" w:rsidRDefault="00325B3E" w:rsidP="00133465">
      <w:pPr>
        <w:pStyle w:val="ListParagraph"/>
        <w:numPr>
          <w:ilvl w:val="1"/>
          <w:numId w:val="28"/>
        </w:numPr>
        <w:spacing w:line="240" w:lineRule="auto"/>
        <w:rPr>
          <w:sz w:val="24"/>
          <w:szCs w:val="24"/>
        </w:rPr>
      </w:pPr>
      <w:hyperlink r:id="rId22" w:history="1">
        <w:r w:rsidR="00133465" w:rsidRPr="0066092D">
          <w:rPr>
            <w:rStyle w:val="Hyperlink"/>
            <w:sz w:val="24"/>
            <w:szCs w:val="24"/>
          </w:rPr>
          <w:t>https://mape.org/form/scholarship-application-2023</w:t>
        </w:r>
      </w:hyperlink>
      <w:r w:rsidR="00133465">
        <w:rPr>
          <w:sz w:val="24"/>
          <w:szCs w:val="24"/>
        </w:rPr>
        <w:t xml:space="preserve"> </w:t>
      </w:r>
    </w:p>
    <w:p w14:paraId="20A786A0" w14:textId="333A1C45" w:rsidR="00806FA2" w:rsidRDefault="00AC390A" w:rsidP="00806FA2">
      <w:pPr>
        <w:pStyle w:val="ListParagraph"/>
        <w:numPr>
          <w:ilvl w:val="0"/>
          <w:numId w:val="28"/>
        </w:numPr>
        <w:spacing w:line="240" w:lineRule="auto"/>
        <w:rPr>
          <w:sz w:val="24"/>
          <w:szCs w:val="24"/>
        </w:rPr>
      </w:pPr>
      <w:r>
        <w:rPr>
          <w:sz w:val="24"/>
          <w:szCs w:val="24"/>
        </w:rPr>
        <w:t>(Tentative) s</w:t>
      </w:r>
      <w:r w:rsidR="00806FA2">
        <w:rPr>
          <w:sz w:val="24"/>
          <w:szCs w:val="24"/>
        </w:rPr>
        <w:t>ocial hours gathering on Wed. June 28 at Fair State Brewing Cooperative</w:t>
      </w:r>
      <w:r w:rsidR="00DD50DE">
        <w:rPr>
          <w:sz w:val="24"/>
          <w:szCs w:val="24"/>
        </w:rPr>
        <w:t xml:space="preserve"> </w:t>
      </w:r>
      <w:r w:rsidR="00806FA2">
        <w:rPr>
          <w:sz w:val="24"/>
          <w:szCs w:val="24"/>
        </w:rPr>
        <w:t xml:space="preserve"> (a union business!), </w:t>
      </w:r>
      <w:r w:rsidR="00806FA2" w:rsidRPr="00806FA2">
        <w:rPr>
          <w:sz w:val="24"/>
          <w:szCs w:val="24"/>
        </w:rPr>
        <w:t xml:space="preserve">2506 </w:t>
      </w:r>
      <w:r w:rsidR="00806FA2">
        <w:rPr>
          <w:sz w:val="24"/>
          <w:szCs w:val="24"/>
        </w:rPr>
        <w:t>Central Ave</w:t>
      </w:r>
      <w:r w:rsidR="00806FA2" w:rsidRPr="00806FA2">
        <w:rPr>
          <w:sz w:val="24"/>
          <w:szCs w:val="24"/>
        </w:rPr>
        <w:t xml:space="preserve"> NE</w:t>
      </w:r>
      <w:r w:rsidR="00806FA2">
        <w:rPr>
          <w:sz w:val="24"/>
          <w:szCs w:val="24"/>
        </w:rPr>
        <w:t xml:space="preserve"> in Minneapolis </w:t>
      </w:r>
      <w:r w:rsidR="00806FA2" w:rsidRPr="00806FA2">
        <w:rPr>
          <w:sz w:val="24"/>
          <w:szCs w:val="24"/>
        </w:rPr>
        <w:t>from 5</w:t>
      </w:r>
      <w:r w:rsidR="00806FA2">
        <w:rPr>
          <w:sz w:val="24"/>
          <w:szCs w:val="24"/>
        </w:rPr>
        <w:t>:00</w:t>
      </w:r>
      <w:r w:rsidR="00806FA2" w:rsidRPr="00806FA2">
        <w:rPr>
          <w:sz w:val="24"/>
          <w:szCs w:val="24"/>
        </w:rPr>
        <w:t>-7</w:t>
      </w:r>
      <w:r w:rsidR="00806FA2">
        <w:rPr>
          <w:sz w:val="24"/>
          <w:szCs w:val="24"/>
        </w:rPr>
        <w:t>:00</w:t>
      </w:r>
      <w:r w:rsidR="00806FA2" w:rsidRPr="00806FA2">
        <w:rPr>
          <w:sz w:val="24"/>
          <w:szCs w:val="24"/>
        </w:rPr>
        <w:t>p.m.</w:t>
      </w:r>
      <w:r w:rsidR="00DD50DE">
        <w:rPr>
          <w:sz w:val="24"/>
          <w:szCs w:val="24"/>
        </w:rPr>
        <w:t xml:space="preserve"> </w:t>
      </w:r>
    </w:p>
    <w:p w14:paraId="0B9F75BD" w14:textId="575B411B" w:rsidR="00806FA2" w:rsidRDefault="00806FA2" w:rsidP="00806FA2">
      <w:pPr>
        <w:pStyle w:val="ListParagraph"/>
        <w:numPr>
          <w:ilvl w:val="1"/>
          <w:numId w:val="28"/>
        </w:numPr>
        <w:spacing w:line="240" w:lineRule="auto"/>
        <w:rPr>
          <w:sz w:val="24"/>
          <w:szCs w:val="24"/>
        </w:rPr>
      </w:pPr>
      <w:r>
        <w:rPr>
          <w:sz w:val="24"/>
          <w:szCs w:val="24"/>
        </w:rPr>
        <w:t>There are non-alcoholic beverages available.  They have pizza and pretzels</w:t>
      </w:r>
      <w:r w:rsidR="00750CBA">
        <w:rPr>
          <w:sz w:val="24"/>
          <w:szCs w:val="24"/>
        </w:rPr>
        <w:t>,</w:t>
      </w:r>
      <w:r>
        <w:rPr>
          <w:sz w:val="24"/>
          <w:szCs w:val="24"/>
        </w:rPr>
        <w:t xml:space="preserve"> or you can bring in food (nearby restaurants have vegan and gluten-free options).</w:t>
      </w:r>
    </w:p>
    <w:p w14:paraId="62DD91EE" w14:textId="48D37589" w:rsidR="00DD50DE" w:rsidRPr="00806FA2" w:rsidRDefault="00DD50DE" w:rsidP="00806FA2">
      <w:pPr>
        <w:pStyle w:val="ListParagraph"/>
        <w:numPr>
          <w:ilvl w:val="1"/>
          <w:numId w:val="28"/>
        </w:numPr>
        <w:spacing w:line="240" w:lineRule="auto"/>
        <w:rPr>
          <w:sz w:val="24"/>
          <w:szCs w:val="24"/>
        </w:rPr>
      </w:pPr>
      <w:r>
        <w:rPr>
          <w:sz w:val="24"/>
          <w:szCs w:val="24"/>
        </w:rPr>
        <w:t xml:space="preserve">U Garden is also being considered </w:t>
      </w:r>
      <w:r w:rsidRPr="004603D0">
        <w:rPr>
          <w:strike/>
          <w:sz w:val="24"/>
          <w:szCs w:val="24"/>
        </w:rPr>
        <w:t>given closure coming</w:t>
      </w:r>
      <w:r>
        <w:rPr>
          <w:sz w:val="24"/>
          <w:szCs w:val="24"/>
        </w:rPr>
        <w:t xml:space="preserve">. </w:t>
      </w:r>
    </w:p>
    <w:p w14:paraId="1D31AB72" w14:textId="042BD56E" w:rsidR="0047739B" w:rsidRDefault="0047739B" w:rsidP="006E570A">
      <w:pPr>
        <w:pStyle w:val="ListParagraph"/>
        <w:numPr>
          <w:ilvl w:val="0"/>
          <w:numId w:val="28"/>
        </w:numPr>
        <w:spacing w:line="240" w:lineRule="auto"/>
        <w:rPr>
          <w:sz w:val="24"/>
          <w:szCs w:val="24"/>
        </w:rPr>
      </w:pPr>
      <w:r>
        <w:rPr>
          <w:sz w:val="24"/>
          <w:szCs w:val="24"/>
        </w:rPr>
        <w:t xml:space="preserve">Annual catered picnic scheduled during our Sept. monthly membership meeting (Thursday 9/14 at 11:30) at Newell Park Shelter, </w:t>
      </w:r>
      <w:r w:rsidRPr="0047739B">
        <w:rPr>
          <w:sz w:val="24"/>
          <w:szCs w:val="24"/>
        </w:rPr>
        <w:t xml:space="preserve">900 Fairview Ave N, </w:t>
      </w:r>
      <w:r>
        <w:rPr>
          <w:sz w:val="24"/>
          <w:szCs w:val="24"/>
        </w:rPr>
        <w:t>St. Paul.</w:t>
      </w:r>
    </w:p>
    <w:p w14:paraId="3410EDEB" w14:textId="6A186B6F" w:rsidR="006E570A" w:rsidRDefault="00171202" w:rsidP="006E570A">
      <w:pPr>
        <w:pStyle w:val="ListParagraph"/>
        <w:numPr>
          <w:ilvl w:val="0"/>
          <w:numId w:val="28"/>
        </w:numPr>
        <w:spacing w:line="240" w:lineRule="auto"/>
        <w:rPr>
          <w:sz w:val="24"/>
          <w:szCs w:val="24"/>
        </w:rPr>
      </w:pPr>
      <w:r>
        <w:rPr>
          <w:sz w:val="24"/>
          <w:szCs w:val="24"/>
        </w:rPr>
        <w:t xml:space="preserve">Please vote for quarterly $1,000 </w:t>
      </w:r>
      <w:r w:rsidR="008300A3">
        <w:rPr>
          <w:sz w:val="24"/>
          <w:szCs w:val="24"/>
        </w:rPr>
        <w:t xml:space="preserve">charitable donation nominations </w:t>
      </w:r>
      <w:r>
        <w:rPr>
          <w:sz w:val="24"/>
          <w:szCs w:val="24"/>
        </w:rPr>
        <w:t>by</w:t>
      </w:r>
      <w:r w:rsidR="008300A3">
        <w:rPr>
          <w:sz w:val="24"/>
          <w:szCs w:val="24"/>
        </w:rPr>
        <w:t xml:space="preserve"> </w:t>
      </w:r>
      <w:r w:rsidR="00750CBA" w:rsidRPr="00750CBA">
        <w:rPr>
          <w:sz w:val="24"/>
          <w:szCs w:val="24"/>
        </w:rPr>
        <w:t>noon Friday</w:t>
      </w:r>
      <w:r w:rsidR="00E10830" w:rsidRPr="00750CBA">
        <w:rPr>
          <w:sz w:val="24"/>
          <w:szCs w:val="24"/>
        </w:rPr>
        <w:t xml:space="preserve">, June </w:t>
      </w:r>
      <w:r w:rsidR="00750CBA">
        <w:rPr>
          <w:sz w:val="24"/>
          <w:szCs w:val="24"/>
        </w:rPr>
        <w:t>30</w:t>
      </w:r>
      <w:r w:rsidR="001F6720">
        <w:rPr>
          <w:sz w:val="24"/>
          <w:szCs w:val="24"/>
        </w:rPr>
        <w:t xml:space="preserve"> (survey will be sent)</w:t>
      </w:r>
      <w:r w:rsidR="008300A3" w:rsidRPr="00864D49">
        <w:rPr>
          <w:sz w:val="24"/>
          <w:szCs w:val="24"/>
        </w:rPr>
        <w:t>.</w:t>
      </w:r>
      <w:r w:rsidR="008300A3">
        <w:rPr>
          <w:sz w:val="24"/>
          <w:szCs w:val="24"/>
        </w:rPr>
        <w:t xml:space="preserve">  </w:t>
      </w:r>
    </w:p>
    <w:p w14:paraId="7EC9E7A5" w14:textId="48236985" w:rsidR="008300A3" w:rsidRDefault="008300A3" w:rsidP="006E570A">
      <w:pPr>
        <w:pStyle w:val="ListParagraph"/>
        <w:numPr>
          <w:ilvl w:val="1"/>
          <w:numId w:val="28"/>
        </w:numPr>
        <w:spacing w:line="240" w:lineRule="auto"/>
        <w:rPr>
          <w:sz w:val="24"/>
          <w:szCs w:val="24"/>
        </w:rPr>
      </w:pPr>
      <w:r w:rsidRPr="006E570A">
        <w:rPr>
          <w:sz w:val="24"/>
          <w:szCs w:val="24"/>
        </w:rPr>
        <w:t xml:space="preserve">Planned Parenthood MN </w:t>
      </w:r>
      <w:hyperlink r:id="rId23" w:history="1">
        <w:r w:rsidR="00E10830" w:rsidRPr="00E93610">
          <w:rPr>
            <w:rStyle w:val="Hyperlink"/>
            <w:sz w:val="24"/>
            <w:szCs w:val="24"/>
          </w:rPr>
          <w:t>https://www.plannedparenthood.org/planned-parenthood-north-central-states</w:t>
        </w:r>
      </w:hyperlink>
      <w:r w:rsidR="00E10830">
        <w:rPr>
          <w:sz w:val="24"/>
          <w:szCs w:val="24"/>
        </w:rPr>
        <w:t xml:space="preserve"> </w:t>
      </w:r>
      <w:r w:rsidRPr="006E570A">
        <w:rPr>
          <w:i/>
          <w:iCs/>
          <w:sz w:val="24"/>
          <w:szCs w:val="24"/>
        </w:rPr>
        <w:t>(nominated by Sandra Tobias-Kotyk</w:t>
      </w:r>
      <w:r w:rsidRPr="006E570A">
        <w:rPr>
          <w:sz w:val="24"/>
          <w:szCs w:val="24"/>
        </w:rPr>
        <w:t>)</w:t>
      </w:r>
      <w:r w:rsidR="00E10830" w:rsidRPr="00E10830">
        <w:rPr>
          <w:i/>
          <w:iCs/>
          <w:sz w:val="24"/>
          <w:szCs w:val="24"/>
        </w:rPr>
        <w:t xml:space="preserve"> </w:t>
      </w:r>
      <w:r w:rsidR="00E10830" w:rsidRPr="00E10830">
        <w:rPr>
          <w:sz w:val="24"/>
          <w:szCs w:val="24"/>
        </w:rPr>
        <w:t>Provider of high-quality, affordable health care, and of sex education</w:t>
      </w:r>
      <w:r w:rsidR="00E10830">
        <w:rPr>
          <w:sz w:val="24"/>
          <w:szCs w:val="24"/>
        </w:rPr>
        <w:t>.</w:t>
      </w:r>
    </w:p>
    <w:p w14:paraId="1193EA50" w14:textId="1958B40F" w:rsidR="00171202" w:rsidRDefault="00171202" w:rsidP="006E570A">
      <w:pPr>
        <w:pStyle w:val="ListParagraph"/>
        <w:numPr>
          <w:ilvl w:val="1"/>
          <w:numId w:val="28"/>
        </w:numPr>
        <w:spacing w:line="240" w:lineRule="auto"/>
        <w:rPr>
          <w:sz w:val="24"/>
          <w:szCs w:val="24"/>
        </w:rPr>
      </w:pPr>
      <w:r w:rsidRPr="00171202">
        <w:rPr>
          <w:sz w:val="24"/>
          <w:szCs w:val="24"/>
        </w:rPr>
        <w:t xml:space="preserve">Transforming Lives and Landscapes </w:t>
      </w:r>
      <w:hyperlink r:id="rId24" w:history="1">
        <w:r w:rsidRPr="00702DD3">
          <w:rPr>
            <w:rStyle w:val="Hyperlink"/>
            <w:sz w:val="24"/>
            <w:szCs w:val="24"/>
          </w:rPr>
          <w:t>https://treetrust.org</w:t>
        </w:r>
      </w:hyperlink>
      <w:r>
        <w:rPr>
          <w:sz w:val="24"/>
          <w:szCs w:val="24"/>
        </w:rPr>
        <w:t xml:space="preserve"> </w:t>
      </w:r>
      <w:r w:rsidRPr="00171202">
        <w:rPr>
          <w:i/>
          <w:iCs/>
          <w:sz w:val="24"/>
          <w:szCs w:val="24"/>
        </w:rPr>
        <w:t>(nomination by Jennifer Paulus)</w:t>
      </w:r>
      <w:r>
        <w:rPr>
          <w:sz w:val="24"/>
          <w:szCs w:val="24"/>
        </w:rPr>
        <w:t xml:space="preserve"> </w:t>
      </w:r>
      <w:r w:rsidRPr="00171202">
        <w:rPr>
          <w:sz w:val="24"/>
          <w:szCs w:val="24"/>
        </w:rPr>
        <w:t>Our mission is to transform lives and landscapes by engaging people to build skills for meaningful careers, inspiring people to plant trees, and making our community a greener, healthier place to live.</w:t>
      </w:r>
    </w:p>
    <w:p w14:paraId="5C81333A" w14:textId="4E3033C6" w:rsidR="006E570A" w:rsidRDefault="006E570A" w:rsidP="006E570A">
      <w:pPr>
        <w:pStyle w:val="ListParagraph"/>
        <w:numPr>
          <w:ilvl w:val="1"/>
          <w:numId w:val="28"/>
        </w:numPr>
        <w:spacing w:line="240" w:lineRule="auto"/>
        <w:rPr>
          <w:sz w:val="24"/>
          <w:szCs w:val="24"/>
        </w:rPr>
      </w:pPr>
      <w:r w:rsidRPr="006E570A">
        <w:rPr>
          <w:sz w:val="24"/>
          <w:szCs w:val="24"/>
        </w:rPr>
        <w:t>Chicago Avenue Fire Arts Center (CAFAC)</w:t>
      </w:r>
      <w:r>
        <w:rPr>
          <w:sz w:val="24"/>
          <w:szCs w:val="24"/>
        </w:rPr>
        <w:t xml:space="preserve"> </w:t>
      </w:r>
      <w:hyperlink r:id="rId25" w:history="1">
        <w:r w:rsidR="00E10830" w:rsidRPr="00E93610">
          <w:rPr>
            <w:rStyle w:val="Hyperlink"/>
            <w:sz w:val="24"/>
            <w:szCs w:val="24"/>
          </w:rPr>
          <w:t>https://www.cafac.org/</w:t>
        </w:r>
      </w:hyperlink>
      <w:r w:rsidR="00E10830">
        <w:rPr>
          <w:sz w:val="24"/>
          <w:szCs w:val="24"/>
        </w:rPr>
        <w:t xml:space="preserve"> </w:t>
      </w:r>
      <w:r w:rsidRPr="006E570A">
        <w:rPr>
          <w:i/>
          <w:iCs/>
          <w:sz w:val="24"/>
          <w:szCs w:val="24"/>
        </w:rPr>
        <w:t>(nominated by Charles Town)</w:t>
      </w:r>
      <w:r>
        <w:rPr>
          <w:i/>
          <w:iCs/>
          <w:sz w:val="24"/>
          <w:szCs w:val="24"/>
        </w:rPr>
        <w:t xml:space="preserve"> </w:t>
      </w:r>
      <w:r w:rsidRPr="006E570A">
        <w:rPr>
          <w:sz w:val="24"/>
          <w:szCs w:val="24"/>
        </w:rPr>
        <w:t xml:space="preserve">Charles noted: </w:t>
      </w:r>
    </w:p>
    <w:p w14:paraId="06853C01" w14:textId="388EE202" w:rsidR="006E570A" w:rsidRPr="006E570A" w:rsidRDefault="006E570A" w:rsidP="006E570A">
      <w:pPr>
        <w:pStyle w:val="ListParagraph"/>
        <w:numPr>
          <w:ilvl w:val="2"/>
          <w:numId w:val="28"/>
        </w:numPr>
        <w:spacing w:line="240" w:lineRule="auto"/>
        <w:rPr>
          <w:sz w:val="24"/>
          <w:szCs w:val="24"/>
        </w:rPr>
      </w:pPr>
      <w:r w:rsidRPr="006E570A">
        <w:rPr>
          <w:sz w:val="24"/>
          <w:szCs w:val="24"/>
        </w:rPr>
        <w:t xml:space="preserve">CAFAC promotes the Arts that use fire, spark, or heat in their process. Blacksmithing, Welding, Jewelry making, Neon tube, and others that allow for the creation of sculpture and visual representation such as repousse and copper enamel. They teach classes to the public in these areas and serve the greater Twin Cities Arts community. </w:t>
      </w:r>
    </w:p>
    <w:p w14:paraId="16DC1BF2" w14:textId="77777777" w:rsidR="006E570A" w:rsidRPr="006E570A" w:rsidRDefault="006E570A" w:rsidP="006E570A">
      <w:pPr>
        <w:pStyle w:val="ListParagraph"/>
        <w:numPr>
          <w:ilvl w:val="2"/>
          <w:numId w:val="28"/>
        </w:numPr>
        <w:spacing w:line="240" w:lineRule="auto"/>
        <w:rPr>
          <w:sz w:val="24"/>
          <w:szCs w:val="24"/>
        </w:rPr>
      </w:pPr>
      <w:r w:rsidRPr="006E570A">
        <w:rPr>
          <w:sz w:val="24"/>
          <w:szCs w:val="24"/>
        </w:rPr>
        <w:t>Nearer to us here at the DOC, they have worked with the Hennepin County home school and work with juvenile justice in Minneapolis through a weapons buyback program called Art is My Weapon that makes art from decommissioned weapons. CAFACs home sits next door to the infamous Cup Foods at George Floyd Square.</w:t>
      </w:r>
    </w:p>
    <w:p w14:paraId="580D9EF9" w14:textId="1B0B7DAB" w:rsidR="006E570A" w:rsidRPr="006E570A" w:rsidRDefault="006E570A" w:rsidP="006E570A">
      <w:pPr>
        <w:pStyle w:val="ListParagraph"/>
        <w:numPr>
          <w:ilvl w:val="2"/>
          <w:numId w:val="28"/>
        </w:numPr>
        <w:spacing w:line="240" w:lineRule="auto"/>
        <w:rPr>
          <w:sz w:val="24"/>
          <w:szCs w:val="24"/>
        </w:rPr>
      </w:pPr>
      <w:r w:rsidRPr="006E570A">
        <w:rPr>
          <w:sz w:val="24"/>
          <w:szCs w:val="24"/>
        </w:rPr>
        <w:lastRenderedPageBreak/>
        <w:t>A donation from us would go a long way toward helping them help youth in the city of Minneapolis.</w:t>
      </w:r>
    </w:p>
    <w:p w14:paraId="0BEF0B83" w14:textId="77777777" w:rsidR="004A0342" w:rsidRDefault="006E570A" w:rsidP="004A0342">
      <w:pPr>
        <w:pStyle w:val="ListParagraph"/>
        <w:numPr>
          <w:ilvl w:val="2"/>
          <w:numId w:val="28"/>
        </w:numPr>
        <w:spacing w:line="240" w:lineRule="auto"/>
        <w:rPr>
          <w:sz w:val="24"/>
          <w:szCs w:val="24"/>
        </w:rPr>
      </w:pPr>
      <w:r w:rsidRPr="006E570A">
        <w:rPr>
          <w:sz w:val="24"/>
          <w:szCs w:val="24"/>
        </w:rPr>
        <w:t xml:space="preserve">Interestingly, Victoria </w:t>
      </w:r>
      <w:proofErr w:type="spellStart"/>
      <w:r w:rsidRPr="006E570A">
        <w:rPr>
          <w:sz w:val="24"/>
          <w:szCs w:val="24"/>
        </w:rPr>
        <w:t>Lauing</w:t>
      </w:r>
      <w:proofErr w:type="spellEnd"/>
      <w:r w:rsidRPr="006E570A">
        <w:rPr>
          <w:sz w:val="24"/>
          <w:szCs w:val="24"/>
        </w:rPr>
        <w:t xml:space="preserve">, the executive Director of CAFAC, is a former MAPE member who left </w:t>
      </w:r>
      <w:proofErr w:type="spellStart"/>
      <w:r w:rsidRPr="006E570A">
        <w:rPr>
          <w:sz w:val="24"/>
          <w:szCs w:val="24"/>
        </w:rPr>
        <w:t>MinnState</w:t>
      </w:r>
      <w:proofErr w:type="spellEnd"/>
      <w:r w:rsidRPr="006E570A">
        <w:rPr>
          <w:sz w:val="24"/>
          <w:szCs w:val="24"/>
        </w:rPr>
        <w:t xml:space="preserve"> Minneapolis to lead CAFAC full time.</w:t>
      </w:r>
    </w:p>
    <w:p w14:paraId="127E6546" w14:textId="76DA3A84" w:rsidR="003848CE" w:rsidRPr="004A0342" w:rsidRDefault="003848CE" w:rsidP="004A0342">
      <w:pPr>
        <w:pStyle w:val="ListParagraph"/>
        <w:numPr>
          <w:ilvl w:val="0"/>
          <w:numId w:val="36"/>
        </w:numPr>
        <w:spacing w:line="240" w:lineRule="auto"/>
        <w:rPr>
          <w:sz w:val="24"/>
          <w:szCs w:val="24"/>
        </w:rPr>
      </w:pPr>
      <w:r w:rsidRPr="004A0342">
        <w:rPr>
          <w:sz w:val="24"/>
          <w:szCs w:val="24"/>
        </w:rPr>
        <w:t>Discussion</w:t>
      </w:r>
      <w:r w:rsidR="004A0342" w:rsidRPr="004A0342">
        <w:rPr>
          <w:sz w:val="24"/>
          <w:szCs w:val="24"/>
        </w:rPr>
        <w:t>/proposals</w:t>
      </w:r>
      <w:r w:rsidRPr="004A0342">
        <w:rPr>
          <w:sz w:val="24"/>
          <w:szCs w:val="24"/>
        </w:rPr>
        <w:t xml:space="preserve"> about possibly lowering the amount of our quarte</w:t>
      </w:r>
      <w:r w:rsidR="004A0342" w:rsidRPr="004A0342">
        <w:rPr>
          <w:sz w:val="24"/>
          <w:szCs w:val="24"/>
        </w:rPr>
        <w:t>r</w:t>
      </w:r>
      <w:r w:rsidRPr="004A0342">
        <w:rPr>
          <w:sz w:val="24"/>
          <w:szCs w:val="24"/>
        </w:rPr>
        <w:t>ly</w:t>
      </w:r>
      <w:r w:rsidR="004A0342">
        <w:rPr>
          <w:sz w:val="24"/>
          <w:szCs w:val="24"/>
        </w:rPr>
        <w:t xml:space="preserve"> donations, due to increasing number of in-person events and associated costs, and potential strike</w:t>
      </w:r>
      <w:r w:rsidR="00FB3B6F">
        <w:rPr>
          <w:sz w:val="24"/>
          <w:szCs w:val="24"/>
        </w:rPr>
        <w:t xml:space="preserve"> (tabled</w:t>
      </w:r>
      <w:r w:rsidR="004603D0">
        <w:rPr>
          <w:sz w:val="24"/>
          <w:szCs w:val="24"/>
        </w:rPr>
        <w:t xml:space="preserve"> to July</w:t>
      </w:r>
      <w:r w:rsidR="00FB3B6F">
        <w:rPr>
          <w:sz w:val="24"/>
          <w:szCs w:val="24"/>
        </w:rPr>
        <w:t>)</w:t>
      </w:r>
      <w:r w:rsidR="004603D0">
        <w:rPr>
          <w:sz w:val="24"/>
          <w:szCs w:val="24"/>
        </w:rPr>
        <w:t>.</w:t>
      </w:r>
      <w:r w:rsidR="00FB3B6F">
        <w:rPr>
          <w:sz w:val="24"/>
          <w:szCs w:val="24"/>
        </w:rPr>
        <w:t xml:space="preserve"> </w:t>
      </w:r>
    </w:p>
    <w:p w14:paraId="3DE3C585" w14:textId="3899BDAF" w:rsidR="00B94D86" w:rsidRDefault="002B4204" w:rsidP="008300A3">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r w:rsidR="002E6C4A">
        <w:rPr>
          <w:sz w:val="24"/>
          <w:szCs w:val="24"/>
        </w:rPr>
        <w:t xml:space="preserve"> </w:t>
      </w:r>
      <w:r w:rsidR="00FB3B6F">
        <w:rPr>
          <w:sz w:val="24"/>
          <w:szCs w:val="24"/>
        </w:rPr>
        <w:t xml:space="preserve"> Birthday: ) October </w:t>
      </w:r>
      <w:r w:rsidR="00FB3B6F">
        <w:rPr>
          <w:sz w:val="24"/>
          <w:szCs w:val="24"/>
        </w:rPr>
        <w:tab/>
        <w:t>10</w:t>
      </w:r>
      <w:r w:rsidR="00FB3B6F" w:rsidRPr="00FB3B6F">
        <w:rPr>
          <w:sz w:val="24"/>
          <w:szCs w:val="24"/>
          <w:vertAlign w:val="superscript"/>
        </w:rPr>
        <w:t>th</w:t>
      </w:r>
      <w:r w:rsidR="00FB3B6F">
        <w:rPr>
          <w:sz w:val="24"/>
          <w:szCs w:val="24"/>
        </w:rPr>
        <w:t xml:space="preserve">: Winner: Katie Fountain </w:t>
      </w:r>
    </w:p>
    <w:p w14:paraId="7D0EB42B" w14:textId="1D2C9990" w:rsidR="00FB3B6F" w:rsidRPr="00FB3B6F" w:rsidRDefault="00505235" w:rsidP="00FB3B6F">
      <w:pPr>
        <w:spacing w:line="240" w:lineRule="auto"/>
        <w:rPr>
          <w:sz w:val="24"/>
          <w:szCs w:val="24"/>
        </w:rPr>
      </w:pPr>
      <w:r>
        <w:rPr>
          <w:sz w:val="24"/>
          <w:szCs w:val="24"/>
        </w:rPr>
        <w:t>Adjourned</w:t>
      </w:r>
      <w:r w:rsidR="00FB3B6F">
        <w:rPr>
          <w:sz w:val="24"/>
          <w:szCs w:val="24"/>
        </w:rPr>
        <w:t xml:space="preserve">: 1230: Jerry Corwin/Susan McNeely </w:t>
      </w:r>
    </w:p>
    <w:p w14:paraId="1F408202" w14:textId="504A94F4" w:rsidR="00F67273" w:rsidRPr="00934A7F" w:rsidRDefault="00C80DD6" w:rsidP="00934A7F">
      <w:pPr>
        <w:spacing w:after="0" w:line="240" w:lineRule="auto"/>
        <w:rPr>
          <w:color w:val="000000" w:themeColor="text1"/>
          <w:sz w:val="24"/>
          <w:szCs w:val="24"/>
        </w:rPr>
      </w:pPr>
      <w:r w:rsidRPr="00B94D86">
        <w:rPr>
          <w:b/>
          <w:sz w:val="24"/>
          <w:szCs w:val="24"/>
        </w:rPr>
        <w:t xml:space="preserve">Next Meeting Date: </w:t>
      </w:r>
      <w:bookmarkStart w:id="3" w:name="_Hlk108695376"/>
      <w:r w:rsidR="0088499B" w:rsidRPr="003C7C7C">
        <w:rPr>
          <w:bCs/>
          <w:sz w:val="24"/>
          <w:szCs w:val="24"/>
        </w:rPr>
        <w:t>Thursday,</w:t>
      </w:r>
      <w:r w:rsidR="0088499B" w:rsidRPr="003C7C7C">
        <w:rPr>
          <w:b/>
          <w:sz w:val="24"/>
          <w:szCs w:val="24"/>
        </w:rPr>
        <w:t xml:space="preserve"> </w:t>
      </w:r>
      <w:r w:rsidR="0059471A">
        <w:rPr>
          <w:sz w:val="24"/>
          <w:szCs w:val="24"/>
        </w:rPr>
        <w:t>Ju</w:t>
      </w:r>
      <w:r w:rsidR="00133465">
        <w:rPr>
          <w:sz w:val="24"/>
          <w:szCs w:val="24"/>
        </w:rPr>
        <w:t>ly 13</w:t>
      </w:r>
      <w:r w:rsidRPr="003C7C7C">
        <w:rPr>
          <w:sz w:val="24"/>
          <w:szCs w:val="24"/>
        </w:rPr>
        <w:t>, 202</w:t>
      </w:r>
      <w:r w:rsidR="008A56DD" w:rsidRPr="003C7C7C">
        <w:rPr>
          <w:sz w:val="24"/>
          <w:szCs w:val="24"/>
        </w:rPr>
        <w:t>3</w:t>
      </w:r>
      <w:r w:rsidR="00942671" w:rsidRPr="003C7C7C">
        <w:rPr>
          <w:sz w:val="24"/>
          <w:szCs w:val="24"/>
        </w:rPr>
        <w:t>,</w:t>
      </w:r>
      <w:r w:rsidRPr="003C7C7C">
        <w:rPr>
          <w:sz w:val="24"/>
          <w:szCs w:val="24"/>
        </w:rPr>
        <w:t xml:space="preserve"> at 11:30 a.m.</w:t>
      </w:r>
      <w:r w:rsidR="00FE5850" w:rsidRPr="003C7C7C">
        <w:rPr>
          <w:sz w:val="24"/>
          <w:szCs w:val="24"/>
        </w:rPr>
        <w:t>,</w:t>
      </w:r>
      <w:r w:rsidR="00CF37FC" w:rsidRPr="003C7C7C">
        <w:rPr>
          <w:sz w:val="24"/>
          <w:szCs w:val="24"/>
        </w:rPr>
        <w:t xml:space="preserve"> </w:t>
      </w:r>
      <w:bookmarkStart w:id="4" w:name="_Hlk124430780"/>
      <w:bookmarkEnd w:id="3"/>
      <w:r w:rsidR="00B30B10" w:rsidRPr="003C7C7C">
        <w:rPr>
          <w:sz w:val="24"/>
          <w:szCs w:val="24"/>
        </w:rPr>
        <w:t>virtual via Zoom</w:t>
      </w:r>
      <w:bookmarkEnd w:id="4"/>
      <w:r w:rsidR="00864D49">
        <w:rPr>
          <w:sz w:val="24"/>
          <w:szCs w:val="24"/>
        </w:rPr>
        <w:t xml:space="preserve"> (possible in-person/hybrid option</w:t>
      </w:r>
      <w:r w:rsidR="00133465">
        <w:rPr>
          <w:sz w:val="24"/>
          <w:szCs w:val="24"/>
        </w:rPr>
        <w:t>?</w:t>
      </w:r>
      <w:r w:rsidR="00864D49">
        <w:rPr>
          <w:sz w:val="24"/>
          <w:szCs w:val="24"/>
        </w:rPr>
        <w:t>):</w:t>
      </w:r>
      <w:r w:rsidR="003C7C7C">
        <w:rPr>
          <w:sz w:val="24"/>
          <w:szCs w:val="24"/>
        </w:rPr>
        <w:t xml:space="preserve"> </w:t>
      </w:r>
      <w:hyperlink r:id="rId26" w:history="1">
        <w:r w:rsidR="003C7C7C">
          <w:rPr>
            <w:rStyle w:val="Hyperlink"/>
            <w:sz w:val="24"/>
            <w:szCs w:val="24"/>
          </w:rPr>
          <w:t>1101 Monthly Meeting link</w:t>
        </w:r>
      </w:hyperlink>
      <w:r w:rsidR="003C7C7C">
        <w:rPr>
          <w:sz w:val="24"/>
          <w:szCs w:val="24"/>
        </w:rPr>
        <w:t xml:space="preserve"> </w:t>
      </w:r>
      <w:r w:rsidR="003C7C7C">
        <w:t xml:space="preserve"> </w:t>
      </w:r>
    </w:p>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1CB2"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566E"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2E11015" w:rsidR="0041683B" w:rsidRDefault="00C80DD6" w:rsidP="000E0780">
      <w:pPr>
        <w:spacing w:after="120" w:line="240" w:lineRule="auto"/>
        <w:ind w:left="216"/>
      </w:pPr>
      <w:r>
        <w:t xml:space="preserve">Region 11 Director: </w:t>
      </w:r>
      <w:r>
        <w:tab/>
      </w:r>
      <w:r>
        <w:tab/>
        <w:t xml:space="preserve">Jessica Raptis, DOC </w:t>
      </w:r>
      <w:r w:rsidR="00F420B3" w:rsidRPr="00F420B3">
        <w:t>651-361-7325</w:t>
      </w:r>
      <w:r w:rsidR="00DA67EA">
        <w:t>,</w:t>
      </w:r>
      <w:r w:rsidR="00DA67EA" w:rsidRPr="00DA67EA">
        <w:t xml:space="preserve"> </w:t>
      </w:r>
      <w:hyperlink r:id="rId27"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8"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9"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30"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31" w:history="1">
        <w:r w:rsidRPr="00522586">
          <w:rPr>
            <w:rStyle w:val="Hyperlink"/>
          </w:rPr>
          <w:t>Robert.Hobson@state.mn.us</w:t>
        </w:r>
      </w:hyperlink>
    </w:p>
    <w:p w14:paraId="04FF53BF" w14:textId="60B58801" w:rsidR="0041683B" w:rsidRDefault="00C80DD6" w:rsidP="000E0780">
      <w:pPr>
        <w:spacing w:after="120" w:line="240" w:lineRule="auto"/>
        <w:ind w:left="216"/>
        <w:rPr>
          <w:rStyle w:val="Hyperlink"/>
        </w:rPr>
      </w:pPr>
      <w:r>
        <w:t>Treasurer:</w:t>
      </w:r>
      <w:r>
        <w:tab/>
      </w:r>
      <w:r>
        <w:tab/>
      </w:r>
      <w:r>
        <w:tab/>
      </w:r>
      <w:r w:rsidR="00E2600B">
        <w:t>Dawn Muller</w:t>
      </w:r>
      <w:r w:rsidR="00D25CF0">
        <w:t>, D</w:t>
      </w:r>
      <w:r w:rsidR="00E2600B">
        <w:t>EED</w:t>
      </w:r>
      <w:r w:rsidR="00D25CF0">
        <w:t>,</w:t>
      </w:r>
      <w:r w:rsidR="00766ECA" w:rsidRPr="00766ECA">
        <w:t xml:space="preserve"> 651-</w:t>
      </w:r>
      <w:r w:rsidR="00E2600B">
        <w:t>539</w:t>
      </w:r>
      <w:r w:rsidR="00766ECA" w:rsidRPr="00766ECA">
        <w:t>-</w:t>
      </w:r>
      <w:r w:rsidR="00E2600B">
        <w:t>4159</w:t>
      </w:r>
      <w:r w:rsidR="00766ECA">
        <w:t>,</w:t>
      </w:r>
      <w:r w:rsidR="00D25CF0">
        <w:t xml:space="preserve"> </w:t>
      </w:r>
      <w:r w:rsidR="00E2600B">
        <w:rPr>
          <w:rStyle w:val="Hyperlink"/>
        </w:rPr>
        <w:t>D</w:t>
      </w:r>
      <w:r w:rsidR="00E2600B" w:rsidRPr="00E2600B">
        <w:rPr>
          <w:rStyle w:val="Hyperlink"/>
        </w:rPr>
        <w:t>awn.</w:t>
      </w:r>
      <w:r w:rsidR="00E2600B">
        <w:rPr>
          <w:rStyle w:val="Hyperlink"/>
        </w:rPr>
        <w:t>M</w:t>
      </w:r>
      <w:r w:rsidR="00E2600B" w:rsidRPr="00E2600B">
        <w:rPr>
          <w:rStyle w:val="Hyperlink"/>
        </w:rPr>
        <w:t>uller@state.mn.us</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32"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33"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34"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35"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36" w:history="1">
        <w:r w:rsidR="002A7E11" w:rsidRPr="007B1C45">
          <w:rPr>
            <w:rStyle w:val="Hyperlink"/>
          </w:rPr>
          <w:t>Jamie.Marshall@state.mn.us</w:t>
        </w:r>
      </w:hyperlink>
      <w:r>
        <w:t xml:space="preserve"> </w:t>
      </w:r>
    </w:p>
    <w:p w14:paraId="406D1A72" w14:textId="2D66C78A" w:rsidR="00BC5D07" w:rsidRDefault="00BC5D07" w:rsidP="000E0780">
      <w:pPr>
        <w:spacing w:after="120" w:line="240" w:lineRule="auto"/>
        <w:ind w:left="216"/>
      </w:pPr>
      <w:r>
        <w:tab/>
      </w:r>
      <w:r>
        <w:tab/>
      </w:r>
      <w:r>
        <w:tab/>
      </w:r>
      <w:r>
        <w:tab/>
        <w:t xml:space="preserve">Susan McNeely, DOC, 651-361-7615, </w:t>
      </w:r>
      <w:hyperlink r:id="rId37"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8"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9"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B899"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CF87"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5" w:name="_Hlk73946742"/>
    </w:p>
    <w:p w14:paraId="16F3A724" w14:textId="55C1542A" w:rsidR="0006670C" w:rsidRDefault="0006670C" w:rsidP="000E0780">
      <w:pPr>
        <w:spacing w:after="120" w:line="240" w:lineRule="auto"/>
        <w:ind w:left="450"/>
      </w:pPr>
      <w:bookmarkStart w:id="6" w:name="_Hlk129686815"/>
      <w:r>
        <w:t>Amanda Anthony, SSB, 651-539-1438</w:t>
      </w:r>
    </w:p>
    <w:bookmarkEnd w:id="6"/>
    <w:p w14:paraId="4EAFC741" w14:textId="47E77EAE" w:rsidR="006364E9" w:rsidRDefault="006364E9" w:rsidP="000E0780">
      <w:pPr>
        <w:spacing w:after="120" w:line="240" w:lineRule="auto"/>
        <w:ind w:left="450"/>
      </w:pPr>
      <w:r>
        <w:t xml:space="preserve">Marlana Balk, DOC, </w:t>
      </w:r>
      <w:r w:rsidR="00FA22A1">
        <w:t>651-308-4442</w:t>
      </w:r>
    </w:p>
    <w:bookmarkEnd w:id="5"/>
    <w:p w14:paraId="4016DB3B" w14:textId="262C92CA" w:rsidR="00D45317" w:rsidRDefault="00D45317" w:rsidP="00F83655">
      <w:pPr>
        <w:spacing w:after="120" w:line="240" w:lineRule="auto"/>
        <w:ind w:left="450"/>
      </w:pPr>
      <w:r>
        <w:t>Elise Chambers, MDHR, 651-539-1111</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7" w:name="_Hlk123816987"/>
      <w:r>
        <w:t xml:space="preserve">Jamie Marshall, MSAB, </w:t>
      </w:r>
      <w:r w:rsidR="00BB5DBB" w:rsidRPr="00BB5DBB">
        <w:t>651-560-6530</w:t>
      </w:r>
    </w:p>
    <w:bookmarkEnd w:id="7"/>
    <w:p w14:paraId="2FB49139" w14:textId="00F4F4F1" w:rsidR="004D3FC7" w:rsidRDefault="004D3FC7" w:rsidP="004D3FC7">
      <w:pPr>
        <w:spacing w:after="120" w:line="240" w:lineRule="auto"/>
        <w:ind w:left="450"/>
      </w:pPr>
      <w:r>
        <w:t>Dawn Muller, DEED, 651-539-4159</w:t>
      </w:r>
    </w:p>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8" w:name="_Hlk122082318"/>
      <w:r>
        <w:t>651-361-7614</w:t>
      </w:r>
      <w:bookmarkEnd w:id="8"/>
    </w:p>
    <w:p w14:paraId="5E1A9BA5" w14:textId="2FB85C3F" w:rsidR="009B685A" w:rsidRDefault="009B685A" w:rsidP="000E0780">
      <w:pPr>
        <w:spacing w:after="120" w:line="240" w:lineRule="auto"/>
        <w:ind w:left="450"/>
      </w:pPr>
      <w:r>
        <w:t xml:space="preserve">Jessica Raptis, DOC, </w:t>
      </w:r>
      <w:r w:rsidRPr="00EB55A2">
        <w:t>651-361-732</w:t>
      </w:r>
      <w:r w:rsidR="00EB55A2" w:rsidRPr="00EB55A2">
        <w:t>5</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lastRenderedPageBreak/>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0778A1F9" w14:textId="3AF3462F" w:rsidR="002F0253" w:rsidRDefault="002F0253">
      <w:r>
        <w:br w:type="page"/>
      </w:r>
    </w:p>
    <w:p w14:paraId="75E1F889" w14:textId="77777777" w:rsidR="00DF163D" w:rsidRPr="006A719A" w:rsidRDefault="00DF163D" w:rsidP="00DF163D">
      <w:pPr>
        <w:spacing w:after="0" w:line="240" w:lineRule="auto"/>
        <w:jc w:val="center"/>
        <w:rPr>
          <w:b/>
          <w:bCs/>
          <w:sz w:val="28"/>
          <w:szCs w:val="28"/>
        </w:rPr>
      </w:pPr>
      <w:r w:rsidRPr="006A719A">
        <w:rPr>
          <w:b/>
          <w:bCs/>
          <w:sz w:val="28"/>
          <w:szCs w:val="28"/>
        </w:rPr>
        <w:lastRenderedPageBreak/>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325B3E"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325B3E"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325B3E"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325B3E"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21D85863"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288" w14:textId="77777777" w:rsidR="002C0667" w:rsidRDefault="002C0667" w:rsidP="0041683B">
      <w:pPr>
        <w:spacing w:after="0" w:line="240" w:lineRule="auto"/>
      </w:pPr>
      <w:r>
        <w:separator/>
      </w:r>
    </w:p>
  </w:endnote>
  <w:endnote w:type="continuationSeparator" w:id="0">
    <w:p w14:paraId="2D57DC60" w14:textId="77777777" w:rsidR="002C0667" w:rsidRDefault="002C0667"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9A27" w14:textId="77777777" w:rsidR="002C0667" w:rsidRDefault="002C0667" w:rsidP="0041683B">
      <w:pPr>
        <w:spacing w:after="0" w:line="240" w:lineRule="auto"/>
      </w:pPr>
      <w:r>
        <w:separator/>
      </w:r>
    </w:p>
  </w:footnote>
  <w:footnote w:type="continuationSeparator" w:id="0">
    <w:p w14:paraId="385531F0" w14:textId="77777777" w:rsidR="002C0667" w:rsidRDefault="002C0667"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55BDB"/>
    <w:multiLevelType w:val="hybridMultilevel"/>
    <w:tmpl w:val="754EC9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7F626F"/>
    <w:multiLevelType w:val="hybridMultilevel"/>
    <w:tmpl w:val="FCFAA9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245AD"/>
    <w:multiLevelType w:val="hybridMultilevel"/>
    <w:tmpl w:val="67CE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2009FA"/>
    <w:multiLevelType w:val="hybridMultilevel"/>
    <w:tmpl w:val="9B8CDE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C8327C"/>
    <w:multiLevelType w:val="hybridMultilevel"/>
    <w:tmpl w:val="0DC6C3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3533F"/>
    <w:multiLevelType w:val="hybridMultilevel"/>
    <w:tmpl w:val="A52C00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0FE4"/>
    <w:multiLevelType w:val="hybridMultilevel"/>
    <w:tmpl w:val="94AAB21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4"/>
  </w:num>
  <w:num w:numId="2" w16cid:durableId="1577012766">
    <w:abstractNumId w:val="18"/>
  </w:num>
  <w:num w:numId="3" w16cid:durableId="1613390772">
    <w:abstractNumId w:val="41"/>
  </w:num>
  <w:num w:numId="4" w16cid:durableId="158666517">
    <w:abstractNumId w:val="39"/>
  </w:num>
  <w:num w:numId="5" w16cid:durableId="1797799659">
    <w:abstractNumId w:val="42"/>
  </w:num>
  <w:num w:numId="6" w16cid:durableId="99493656">
    <w:abstractNumId w:val="16"/>
  </w:num>
  <w:num w:numId="7" w16cid:durableId="1668241094">
    <w:abstractNumId w:val="25"/>
  </w:num>
  <w:num w:numId="8" w16cid:durableId="239026593">
    <w:abstractNumId w:val="7"/>
  </w:num>
  <w:num w:numId="9" w16cid:durableId="1145119589">
    <w:abstractNumId w:val="35"/>
  </w:num>
  <w:num w:numId="10" w16cid:durableId="351614060">
    <w:abstractNumId w:val="37"/>
  </w:num>
  <w:num w:numId="11" w16cid:durableId="44530683">
    <w:abstractNumId w:val="30"/>
  </w:num>
  <w:num w:numId="12" w16cid:durableId="1469863061">
    <w:abstractNumId w:val="33"/>
  </w:num>
  <w:num w:numId="13" w16cid:durableId="697316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8"/>
  </w:num>
  <w:num w:numId="15" w16cid:durableId="496189044">
    <w:abstractNumId w:val="27"/>
  </w:num>
  <w:num w:numId="16" w16cid:durableId="1579168315">
    <w:abstractNumId w:val="6"/>
  </w:num>
  <w:num w:numId="17" w16cid:durableId="486482332">
    <w:abstractNumId w:val="17"/>
  </w:num>
  <w:num w:numId="18" w16cid:durableId="1806966754">
    <w:abstractNumId w:val="23"/>
  </w:num>
  <w:num w:numId="19" w16cid:durableId="715356272">
    <w:abstractNumId w:val="5"/>
  </w:num>
  <w:num w:numId="20" w16cid:durableId="1225141033">
    <w:abstractNumId w:val="32"/>
  </w:num>
  <w:num w:numId="21" w16cid:durableId="2095012709">
    <w:abstractNumId w:val="15"/>
  </w:num>
  <w:num w:numId="22" w16cid:durableId="401680181">
    <w:abstractNumId w:val="20"/>
  </w:num>
  <w:num w:numId="23" w16cid:durableId="361059942">
    <w:abstractNumId w:val="8"/>
  </w:num>
  <w:num w:numId="24" w16cid:durableId="926964779">
    <w:abstractNumId w:val="2"/>
  </w:num>
  <w:num w:numId="25" w16cid:durableId="518659291">
    <w:abstractNumId w:val="21"/>
  </w:num>
  <w:num w:numId="26" w16cid:durableId="556552403">
    <w:abstractNumId w:val="13"/>
  </w:num>
  <w:num w:numId="27" w16cid:durableId="2091463243">
    <w:abstractNumId w:val="29"/>
  </w:num>
  <w:num w:numId="28" w16cid:durableId="1019351499">
    <w:abstractNumId w:val="19"/>
  </w:num>
  <w:num w:numId="29" w16cid:durableId="1196888553">
    <w:abstractNumId w:val="3"/>
  </w:num>
  <w:num w:numId="30" w16cid:durableId="747653475">
    <w:abstractNumId w:val="31"/>
  </w:num>
  <w:num w:numId="31" w16cid:durableId="261913024">
    <w:abstractNumId w:val="10"/>
  </w:num>
  <w:num w:numId="32" w16cid:durableId="359823790">
    <w:abstractNumId w:val="36"/>
  </w:num>
  <w:num w:numId="33" w16cid:durableId="2008050181">
    <w:abstractNumId w:val="12"/>
  </w:num>
  <w:num w:numId="34" w16cid:durableId="1202589787">
    <w:abstractNumId w:val="11"/>
  </w:num>
  <w:num w:numId="35" w16cid:durableId="857499878">
    <w:abstractNumId w:val="0"/>
  </w:num>
  <w:num w:numId="36" w16cid:durableId="865824672">
    <w:abstractNumId w:val="14"/>
  </w:num>
  <w:num w:numId="37" w16cid:durableId="199325206">
    <w:abstractNumId w:val="22"/>
  </w:num>
  <w:num w:numId="38" w16cid:durableId="1453094274">
    <w:abstractNumId w:val="24"/>
  </w:num>
  <w:num w:numId="39" w16cid:durableId="420297664">
    <w:abstractNumId w:val="40"/>
  </w:num>
  <w:num w:numId="40" w16cid:durableId="453331529">
    <w:abstractNumId w:val="9"/>
  </w:num>
  <w:num w:numId="41" w16cid:durableId="1515998162">
    <w:abstractNumId w:val="38"/>
  </w:num>
  <w:num w:numId="42" w16cid:durableId="1083407584">
    <w:abstractNumId w:val="34"/>
  </w:num>
  <w:num w:numId="43" w16cid:durableId="17480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45D2"/>
    <w:rsid w:val="00011F49"/>
    <w:rsid w:val="000146AC"/>
    <w:rsid w:val="000328EA"/>
    <w:rsid w:val="00032E53"/>
    <w:rsid w:val="00033D70"/>
    <w:rsid w:val="00036B2E"/>
    <w:rsid w:val="000407A6"/>
    <w:rsid w:val="0004542D"/>
    <w:rsid w:val="000525A3"/>
    <w:rsid w:val="000567A8"/>
    <w:rsid w:val="0006670C"/>
    <w:rsid w:val="00070ADC"/>
    <w:rsid w:val="0008078E"/>
    <w:rsid w:val="00082807"/>
    <w:rsid w:val="00093557"/>
    <w:rsid w:val="000956EB"/>
    <w:rsid w:val="000A0793"/>
    <w:rsid w:val="000A5295"/>
    <w:rsid w:val="000B0E12"/>
    <w:rsid w:val="000B7B92"/>
    <w:rsid w:val="000C318A"/>
    <w:rsid w:val="000C35D3"/>
    <w:rsid w:val="000C42AF"/>
    <w:rsid w:val="000C5CE0"/>
    <w:rsid w:val="000C7AF8"/>
    <w:rsid w:val="000D1151"/>
    <w:rsid w:val="000E0780"/>
    <w:rsid w:val="000E6AA6"/>
    <w:rsid w:val="000E74B8"/>
    <w:rsid w:val="000F17EB"/>
    <w:rsid w:val="000F5BFE"/>
    <w:rsid w:val="000F61A7"/>
    <w:rsid w:val="00102281"/>
    <w:rsid w:val="00102ABC"/>
    <w:rsid w:val="00106F79"/>
    <w:rsid w:val="00107766"/>
    <w:rsid w:val="00112C0E"/>
    <w:rsid w:val="00116A90"/>
    <w:rsid w:val="00123B56"/>
    <w:rsid w:val="00125C68"/>
    <w:rsid w:val="00127393"/>
    <w:rsid w:val="00127B68"/>
    <w:rsid w:val="00133465"/>
    <w:rsid w:val="00136E1B"/>
    <w:rsid w:val="00153502"/>
    <w:rsid w:val="0015710D"/>
    <w:rsid w:val="00162824"/>
    <w:rsid w:val="001664AA"/>
    <w:rsid w:val="00166B00"/>
    <w:rsid w:val="00171202"/>
    <w:rsid w:val="00173671"/>
    <w:rsid w:val="00181AAC"/>
    <w:rsid w:val="00193B47"/>
    <w:rsid w:val="00194C9E"/>
    <w:rsid w:val="00197103"/>
    <w:rsid w:val="001A3D2A"/>
    <w:rsid w:val="001C4885"/>
    <w:rsid w:val="001C506E"/>
    <w:rsid w:val="001D30F7"/>
    <w:rsid w:val="001D550E"/>
    <w:rsid w:val="001F094C"/>
    <w:rsid w:val="001F66C8"/>
    <w:rsid w:val="001F6720"/>
    <w:rsid w:val="0020486F"/>
    <w:rsid w:val="00205AF9"/>
    <w:rsid w:val="00211DF6"/>
    <w:rsid w:val="00221C5E"/>
    <w:rsid w:val="00224AF9"/>
    <w:rsid w:val="00230D4F"/>
    <w:rsid w:val="002313BD"/>
    <w:rsid w:val="002331F1"/>
    <w:rsid w:val="002408CC"/>
    <w:rsid w:val="0024410E"/>
    <w:rsid w:val="00252DE5"/>
    <w:rsid w:val="0026359D"/>
    <w:rsid w:val="00264E92"/>
    <w:rsid w:val="00265A86"/>
    <w:rsid w:val="00275811"/>
    <w:rsid w:val="002775ED"/>
    <w:rsid w:val="00277AFB"/>
    <w:rsid w:val="0028036B"/>
    <w:rsid w:val="0028170A"/>
    <w:rsid w:val="002937DF"/>
    <w:rsid w:val="0029617E"/>
    <w:rsid w:val="00296759"/>
    <w:rsid w:val="00296B7F"/>
    <w:rsid w:val="002976FD"/>
    <w:rsid w:val="0029792A"/>
    <w:rsid w:val="002A54D5"/>
    <w:rsid w:val="002A5C91"/>
    <w:rsid w:val="002A7E11"/>
    <w:rsid w:val="002B4204"/>
    <w:rsid w:val="002B6899"/>
    <w:rsid w:val="002C0480"/>
    <w:rsid w:val="002C0667"/>
    <w:rsid w:val="002C2C29"/>
    <w:rsid w:val="002C37CA"/>
    <w:rsid w:val="002D2663"/>
    <w:rsid w:val="002D4F02"/>
    <w:rsid w:val="002D6F97"/>
    <w:rsid w:val="002D6FA0"/>
    <w:rsid w:val="002D7320"/>
    <w:rsid w:val="002D76FD"/>
    <w:rsid w:val="002E1784"/>
    <w:rsid w:val="002E31C2"/>
    <w:rsid w:val="002E4375"/>
    <w:rsid w:val="002E4967"/>
    <w:rsid w:val="002E6C4A"/>
    <w:rsid w:val="002E7461"/>
    <w:rsid w:val="002F0253"/>
    <w:rsid w:val="002F1BFF"/>
    <w:rsid w:val="002F4AC3"/>
    <w:rsid w:val="0030239D"/>
    <w:rsid w:val="00315BF2"/>
    <w:rsid w:val="0031609C"/>
    <w:rsid w:val="00325B3E"/>
    <w:rsid w:val="003261ED"/>
    <w:rsid w:val="00326B39"/>
    <w:rsid w:val="003448E0"/>
    <w:rsid w:val="00353A80"/>
    <w:rsid w:val="00360CD5"/>
    <w:rsid w:val="00361DB7"/>
    <w:rsid w:val="003655ED"/>
    <w:rsid w:val="0036662D"/>
    <w:rsid w:val="00366BDD"/>
    <w:rsid w:val="003735EC"/>
    <w:rsid w:val="0037702C"/>
    <w:rsid w:val="003848CE"/>
    <w:rsid w:val="0038722B"/>
    <w:rsid w:val="00387770"/>
    <w:rsid w:val="00390DA1"/>
    <w:rsid w:val="00392D3C"/>
    <w:rsid w:val="00393DC4"/>
    <w:rsid w:val="00396AAF"/>
    <w:rsid w:val="003A501A"/>
    <w:rsid w:val="003A50B0"/>
    <w:rsid w:val="003A7CA2"/>
    <w:rsid w:val="003C06F8"/>
    <w:rsid w:val="003C7C7C"/>
    <w:rsid w:val="003D4483"/>
    <w:rsid w:val="003D4CB2"/>
    <w:rsid w:val="003E3D76"/>
    <w:rsid w:val="003E67A5"/>
    <w:rsid w:val="003F33A8"/>
    <w:rsid w:val="003F653C"/>
    <w:rsid w:val="004119AA"/>
    <w:rsid w:val="004156E3"/>
    <w:rsid w:val="0041683B"/>
    <w:rsid w:val="00420395"/>
    <w:rsid w:val="004219F2"/>
    <w:rsid w:val="004318A9"/>
    <w:rsid w:val="00436977"/>
    <w:rsid w:val="00436EBD"/>
    <w:rsid w:val="00444B50"/>
    <w:rsid w:val="00444DA1"/>
    <w:rsid w:val="004503B4"/>
    <w:rsid w:val="00451A55"/>
    <w:rsid w:val="00452AD9"/>
    <w:rsid w:val="00455234"/>
    <w:rsid w:val="004603D0"/>
    <w:rsid w:val="00462E9C"/>
    <w:rsid w:val="00470634"/>
    <w:rsid w:val="0047255E"/>
    <w:rsid w:val="00474FFF"/>
    <w:rsid w:val="00477051"/>
    <w:rsid w:val="0047739B"/>
    <w:rsid w:val="00481660"/>
    <w:rsid w:val="00485C32"/>
    <w:rsid w:val="004963BC"/>
    <w:rsid w:val="004A0342"/>
    <w:rsid w:val="004A0F68"/>
    <w:rsid w:val="004A5E04"/>
    <w:rsid w:val="004A5F2C"/>
    <w:rsid w:val="004B0B70"/>
    <w:rsid w:val="004B3443"/>
    <w:rsid w:val="004D3FC7"/>
    <w:rsid w:val="004F0875"/>
    <w:rsid w:val="005049DD"/>
    <w:rsid w:val="00505235"/>
    <w:rsid w:val="0050613B"/>
    <w:rsid w:val="00513088"/>
    <w:rsid w:val="00513A20"/>
    <w:rsid w:val="00514426"/>
    <w:rsid w:val="0051490D"/>
    <w:rsid w:val="0051530E"/>
    <w:rsid w:val="00527DE8"/>
    <w:rsid w:val="00542068"/>
    <w:rsid w:val="005442AF"/>
    <w:rsid w:val="00561F84"/>
    <w:rsid w:val="0056483D"/>
    <w:rsid w:val="005814C5"/>
    <w:rsid w:val="00584688"/>
    <w:rsid w:val="0059454E"/>
    <w:rsid w:val="0059471A"/>
    <w:rsid w:val="005A55F5"/>
    <w:rsid w:val="005A7617"/>
    <w:rsid w:val="005A7671"/>
    <w:rsid w:val="005B26AE"/>
    <w:rsid w:val="005B4871"/>
    <w:rsid w:val="005B7C42"/>
    <w:rsid w:val="005B7F60"/>
    <w:rsid w:val="005C05D4"/>
    <w:rsid w:val="005C16F4"/>
    <w:rsid w:val="005C1EB7"/>
    <w:rsid w:val="005C208B"/>
    <w:rsid w:val="005D053A"/>
    <w:rsid w:val="005D2F19"/>
    <w:rsid w:val="005D332B"/>
    <w:rsid w:val="005E0580"/>
    <w:rsid w:val="005E522A"/>
    <w:rsid w:val="005F1D6E"/>
    <w:rsid w:val="005F4EAD"/>
    <w:rsid w:val="005F649D"/>
    <w:rsid w:val="00602147"/>
    <w:rsid w:val="00602F24"/>
    <w:rsid w:val="0060370D"/>
    <w:rsid w:val="00604869"/>
    <w:rsid w:val="00606F46"/>
    <w:rsid w:val="006070CC"/>
    <w:rsid w:val="00610264"/>
    <w:rsid w:val="00623C34"/>
    <w:rsid w:val="006241D8"/>
    <w:rsid w:val="00630DF6"/>
    <w:rsid w:val="00633AE4"/>
    <w:rsid w:val="00633C64"/>
    <w:rsid w:val="0063483E"/>
    <w:rsid w:val="006364E9"/>
    <w:rsid w:val="006457F0"/>
    <w:rsid w:val="00653238"/>
    <w:rsid w:val="00653333"/>
    <w:rsid w:val="0065591D"/>
    <w:rsid w:val="00675C5D"/>
    <w:rsid w:val="00685C85"/>
    <w:rsid w:val="006860FE"/>
    <w:rsid w:val="00691F9E"/>
    <w:rsid w:val="00691FD8"/>
    <w:rsid w:val="006A3CF8"/>
    <w:rsid w:val="006C2B3C"/>
    <w:rsid w:val="006C4991"/>
    <w:rsid w:val="006C5060"/>
    <w:rsid w:val="006C7CFA"/>
    <w:rsid w:val="006D56A3"/>
    <w:rsid w:val="006E4546"/>
    <w:rsid w:val="006E570A"/>
    <w:rsid w:val="006E65F9"/>
    <w:rsid w:val="006E74D8"/>
    <w:rsid w:val="006E798C"/>
    <w:rsid w:val="00700268"/>
    <w:rsid w:val="007021BA"/>
    <w:rsid w:val="00702463"/>
    <w:rsid w:val="00704A68"/>
    <w:rsid w:val="007051F0"/>
    <w:rsid w:val="00715FAB"/>
    <w:rsid w:val="007177EB"/>
    <w:rsid w:val="007212B3"/>
    <w:rsid w:val="00727496"/>
    <w:rsid w:val="00727586"/>
    <w:rsid w:val="007368B1"/>
    <w:rsid w:val="00741827"/>
    <w:rsid w:val="0074759D"/>
    <w:rsid w:val="007504BB"/>
    <w:rsid w:val="00750CBA"/>
    <w:rsid w:val="0075463B"/>
    <w:rsid w:val="007654A4"/>
    <w:rsid w:val="007665AA"/>
    <w:rsid w:val="00766ECA"/>
    <w:rsid w:val="00774B31"/>
    <w:rsid w:val="007775C7"/>
    <w:rsid w:val="007829B9"/>
    <w:rsid w:val="00785D33"/>
    <w:rsid w:val="0078696F"/>
    <w:rsid w:val="00787253"/>
    <w:rsid w:val="00793066"/>
    <w:rsid w:val="007A24C3"/>
    <w:rsid w:val="007B281E"/>
    <w:rsid w:val="007B3A24"/>
    <w:rsid w:val="007B48CE"/>
    <w:rsid w:val="007C62DD"/>
    <w:rsid w:val="007C7E8C"/>
    <w:rsid w:val="007D2BCA"/>
    <w:rsid w:val="007D3341"/>
    <w:rsid w:val="007D5D0F"/>
    <w:rsid w:val="007E0040"/>
    <w:rsid w:val="007E3C3F"/>
    <w:rsid w:val="00806FA2"/>
    <w:rsid w:val="00810228"/>
    <w:rsid w:val="008119C4"/>
    <w:rsid w:val="00813BA2"/>
    <w:rsid w:val="008148C4"/>
    <w:rsid w:val="0081507E"/>
    <w:rsid w:val="008300A3"/>
    <w:rsid w:val="008313EE"/>
    <w:rsid w:val="00841374"/>
    <w:rsid w:val="008428AA"/>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320F"/>
    <w:rsid w:val="0088499B"/>
    <w:rsid w:val="00885FE3"/>
    <w:rsid w:val="0089004B"/>
    <w:rsid w:val="00891632"/>
    <w:rsid w:val="008923AB"/>
    <w:rsid w:val="00893ECA"/>
    <w:rsid w:val="008943F8"/>
    <w:rsid w:val="008A56DD"/>
    <w:rsid w:val="008A57D1"/>
    <w:rsid w:val="008A57F5"/>
    <w:rsid w:val="008A69DF"/>
    <w:rsid w:val="008B5B0B"/>
    <w:rsid w:val="008B5DD4"/>
    <w:rsid w:val="008C08B6"/>
    <w:rsid w:val="008C34C4"/>
    <w:rsid w:val="008D312B"/>
    <w:rsid w:val="008D3BB6"/>
    <w:rsid w:val="008D7CEA"/>
    <w:rsid w:val="008E745E"/>
    <w:rsid w:val="008E75B6"/>
    <w:rsid w:val="008F0790"/>
    <w:rsid w:val="008F130C"/>
    <w:rsid w:val="008F168D"/>
    <w:rsid w:val="008F1847"/>
    <w:rsid w:val="008F2D8A"/>
    <w:rsid w:val="008F6D0F"/>
    <w:rsid w:val="00902C3C"/>
    <w:rsid w:val="00903EA5"/>
    <w:rsid w:val="0090423D"/>
    <w:rsid w:val="00904BD2"/>
    <w:rsid w:val="00904EA9"/>
    <w:rsid w:val="009071FB"/>
    <w:rsid w:val="00915881"/>
    <w:rsid w:val="00924DF9"/>
    <w:rsid w:val="009267FC"/>
    <w:rsid w:val="00931864"/>
    <w:rsid w:val="00934A7F"/>
    <w:rsid w:val="00935687"/>
    <w:rsid w:val="009365B5"/>
    <w:rsid w:val="00936B63"/>
    <w:rsid w:val="00937DF9"/>
    <w:rsid w:val="00942671"/>
    <w:rsid w:val="00943BDA"/>
    <w:rsid w:val="009554A4"/>
    <w:rsid w:val="00967B69"/>
    <w:rsid w:val="00980087"/>
    <w:rsid w:val="00980C35"/>
    <w:rsid w:val="0098296D"/>
    <w:rsid w:val="00984075"/>
    <w:rsid w:val="009864BA"/>
    <w:rsid w:val="009909B6"/>
    <w:rsid w:val="009A677D"/>
    <w:rsid w:val="009A69F5"/>
    <w:rsid w:val="009A6A76"/>
    <w:rsid w:val="009A7FF8"/>
    <w:rsid w:val="009B30BB"/>
    <w:rsid w:val="009B685A"/>
    <w:rsid w:val="009C56E8"/>
    <w:rsid w:val="009E2B12"/>
    <w:rsid w:val="009F068E"/>
    <w:rsid w:val="009F4F4A"/>
    <w:rsid w:val="009F6BFD"/>
    <w:rsid w:val="00A0747F"/>
    <w:rsid w:val="00A076CE"/>
    <w:rsid w:val="00A31D88"/>
    <w:rsid w:val="00A330CE"/>
    <w:rsid w:val="00A35244"/>
    <w:rsid w:val="00A3643A"/>
    <w:rsid w:val="00A40AAF"/>
    <w:rsid w:val="00A464BA"/>
    <w:rsid w:val="00A47C3C"/>
    <w:rsid w:val="00A61734"/>
    <w:rsid w:val="00A77EDE"/>
    <w:rsid w:val="00A83EFA"/>
    <w:rsid w:val="00A86054"/>
    <w:rsid w:val="00A879C8"/>
    <w:rsid w:val="00A9006E"/>
    <w:rsid w:val="00A94D21"/>
    <w:rsid w:val="00A94D3D"/>
    <w:rsid w:val="00AA22FF"/>
    <w:rsid w:val="00AA6D94"/>
    <w:rsid w:val="00AA735E"/>
    <w:rsid w:val="00AB158A"/>
    <w:rsid w:val="00AC1C02"/>
    <w:rsid w:val="00AC390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17128"/>
    <w:rsid w:val="00B20111"/>
    <w:rsid w:val="00B20D88"/>
    <w:rsid w:val="00B2638F"/>
    <w:rsid w:val="00B30B10"/>
    <w:rsid w:val="00B30F5C"/>
    <w:rsid w:val="00B4143F"/>
    <w:rsid w:val="00B5119E"/>
    <w:rsid w:val="00B53F52"/>
    <w:rsid w:val="00B57B58"/>
    <w:rsid w:val="00B67121"/>
    <w:rsid w:val="00B718FA"/>
    <w:rsid w:val="00B74C04"/>
    <w:rsid w:val="00B866BE"/>
    <w:rsid w:val="00B90E82"/>
    <w:rsid w:val="00B923DB"/>
    <w:rsid w:val="00B94D86"/>
    <w:rsid w:val="00B95F16"/>
    <w:rsid w:val="00BA0C26"/>
    <w:rsid w:val="00BA15AD"/>
    <w:rsid w:val="00BA5F05"/>
    <w:rsid w:val="00BB5DBB"/>
    <w:rsid w:val="00BB7A69"/>
    <w:rsid w:val="00BB7D65"/>
    <w:rsid w:val="00BC4C30"/>
    <w:rsid w:val="00BC5D07"/>
    <w:rsid w:val="00BD39B7"/>
    <w:rsid w:val="00BD5156"/>
    <w:rsid w:val="00BD61E2"/>
    <w:rsid w:val="00BD667A"/>
    <w:rsid w:val="00BE08D5"/>
    <w:rsid w:val="00BE5569"/>
    <w:rsid w:val="00BE6AC4"/>
    <w:rsid w:val="00BE7D92"/>
    <w:rsid w:val="00BF4B6A"/>
    <w:rsid w:val="00BF6097"/>
    <w:rsid w:val="00C0108F"/>
    <w:rsid w:val="00C04ACE"/>
    <w:rsid w:val="00C15ED5"/>
    <w:rsid w:val="00C2401D"/>
    <w:rsid w:val="00C34522"/>
    <w:rsid w:val="00C366C3"/>
    <w:rsid w:val="00C447F0"/>
    <w:rsid w:val="00C55578"/>
    <w:rsid w:val="00C63474"/>
    <w:rsid w:val="00C66774"/>
    <w:rsid w:val="00C6686D"/>
    <w:rsid w:val="00C72BE1"/>
    <w:rsid w:val="00C74F2A"/>
    <w:rsid w:val="00C776F6"/>
    <w:rsid w:val="00C77795"/>
    <w:rsid w:val="00C80DD6"/>
    <w:rsid w:val="00C91F89"/>
    <w:rsid w:val="00C93C8E"/>
    <w:rsid w:val="00CA10F8"/>
    <w:rsid w:val="00CB4469"/>
    <w:rsid w:val="00CB6DAE"/>
    <w:rsid w:val="00CB7210"/>
    <w:rsid w:val="00CC3627"/>
    <w:rsid w:val="00CD2601"/>
    <w:rsid w:val="00CE015B"/>
    <w:rsid w:val="00CE0E5B"/>
    <w:rsid w:val="00CE19F9"/>
    <w:rsid w:val="00CE1EB6"/>
    <w:rsid w:val="00CE636D"/>
    <w:rsid w:val="00CF0E01"/>
    <w:rsid w:val="00CF3212"/>
    <w:rsid w:val="00CF37FC"/>
    <w:rsid w:val="00D034D3"/>
    <w:rsid w:val="00D10E90"/>
    <w:rsid w:val="00D13D59"/>
    <w:rsid w:val="00D25CF0"/>
    <w:rsid w:val="00D25EB9"/>
    <w:rsid w:val="00D35CD7"/>
    <w:rsid w:val="00D45317"/>
    <w:rsid w:val="00D54207"/>
    <w:rsid w:val="00D61286"/>
    <w:rsid w:val="00D6203B"/>
    <w:rsid w:val="00D64948"/>
    <w:rsid w:val="00D73DD0"/>
    <w:rsid w:val="00D74EF6"/>
    <w:rsid w:val="00D80C61"/>
    <w:rsid w:val="00D8669B"/>
    <w:rsid w:val="00D866E8"/>
    <w:rsid w:val="00D879BD"/>
    <w:rsid w:val="00D94F44"/>
    <w:rsid w:val="00D95D6C"/>
    <w:rsid w:val="00DA1AE0"/>
    <w:rsid w:val="00DA5D5A"/>
    <w:rsid w:val="00DA67EA"/>
    <w:rsid w:val="00DB0ECD"/>
    <w:rsid w:val="00DB489A"/>
    <w:rsid w:val="00DB50A1"/>
    <w:rsid w:val="00DC41B5"/>
    <w:rsid w:val="00DC7C5A"/>
    <w:rsid w:val="00DD50DE"/>
    <w:rsid w:val="00DE006F"/>
    <w:rsid w:val="00DE0499"/>
    <w:rsid w:val="00DE50E5"/>
    <w:rsid w:val="00DF163D"/>
    <w:rsid w:val="00DF6049"/>
    <w:rsid w:val="00E002BC"/>
    <w:rsid w:val="00E04B1B"/>
    <w:rsid w:val="00E079B5"/>
    <w:rsid w:val="00E10830"/>
    <w:rsid w:val="00E1278C"/>
    <w:rsid w:val="00E12EBB"/>
    <w:rsid w:val="00E17F22"/>
    <w:rsid w:val="00E20C0E"/>
    <w:rsid w:val="00E22021"/>
    <w:rsid w:val="00E2600B"/>
    <w:rsid w:val="00E2612B"/>
    <w:rsid w:val="00E27D93"/>
    <w:rsid w:val="00E33A95"/>
    <w:rsid w:val="00E34FC0"/>
    <w:rsid w:val="00E3543D"/>
    <w:rsid w:val="00E356A9"/>
    <w:rsid w:val="00E4213C"/>
    <w:rsid w:val="00E427DB"/>
    <w:rsid w:val="00E563FE"/>
    <w:rsid w:val="00E634D0"/>
    <w:rsid w:val="00E6359A"/>
    <w:rsid w:val="00E74EB1"/>
    <w:rsid w:val="00E75D66"/>
    <w:rsid w:val="00E76684"/>
    <w:rsid w:val="00E8150C"/>
    <w:rsid w:val="00E86456"/>
    <w:rsid w:val="00E91A21"/>
    <w:rsid w:val="00E928B5"/>
    <w:rsid w:val="00E97836"/>
    <w:rsid w:val="00EA08C4"/>
    <w:rsid w:val="00EA5256"/>
    <w:rsid w:val="00EB0B5D"/>
    <w:rsid w:val="00EB55A2"/>
    <w:rsid w:val="00EB6497"/>
    <w:rsid w:val="00EC2361"/>
    <w:rsid w:val="00EC61DA"/>
    <w:rsid w:val="00EE0FA6"/>
    <w:rsid w:val="00EE1C88"/>
    <w:rsid w:val="00EE39F3"/>
    <w:rsid w:val="00EE410D"/>
    <w:rsid w:val="00EE6E91"/>
    <w:rsid w:val="00EE770F"/>
    <w:rsid w:val="00EF074F"/>
    <w:rsid w:val="00EF0B9A"/>
    <w:rsid w:val="00EF48EE"/>
    <w:rsid w:val="00F05E57"/>
    <w:rsid w:val="00F06808"/>
    <w:rsid w:val="00F16EA7"/>
    <w:rsid w:val="00F3097D"/>
    <w:rsid w:val="00F37657"/>
    <w:rsid w:val="00F420B3"/>
    <w:rsid w:val="00F43C35"/>
    <w:rsid w:val="00F46575"/>
    <w:rsid w:val="00F51834"/>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3B6F"/>
    <w:rsid w:val="00FB462A"/>
    <w:rsid w:val="00FB7813"/>
    <w:rsid w:val="00FC04CA"/>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12334277">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18" Type="http://schemas.openxmlformats.org/officeDocument/2006/relationships/hyperlink" Target="https://mape.org/events/strike-education-session-6-15" TargetMode="External"/><Relationship Id="rId26" Type="http://schemas.openxmlformats.org/officeDocument/2006/relationships/hyperlink" Target="https://us06web.zoom.us/j/88098063862?pwd=Mm5BYkYrV2FSdVpvT2FPc1VmQkowZz09" TargetMode="External"/><Relationship Id="rId39" Type="http://schemas.openxmlformats.org/officeDocument/2006/relationships/hyperlink" Target="mailto:Laura.Heezen@state.mn.us" TargetMode="External"/><Relationship Id="rId3" Type="http://schemas.openxmlformats.org/officeDocument/2006/relationships/styles" Target="styles.xml"/><Relationship Id="rId21" Type="http://schemas.openxmlformats.org/officeDocument/2006/relationships/hyperlink" Target="https://mape.org/scholarships" TargetMode="External"/><Relationship Id="rId34" Type="http://schemas.openxmlformats.org/officeDocument/2006/relationships/hyperlink" Target="mailto:Jennifer.Paulus@state.mn.u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ssica.raptis@state.mn.us" TargetMode="External"/><Relationship Id="rId17" Type="http://schemas.openxmlformats.org/officeDocument/2006/relationships/hyperlink" Target="https://mape.org/events/strike-education-session-6-14" TargetMode="External"/><Relationship Id="rId25" Type="http://schemas.openxmlformats.org/officeDocument/2006/relationships/hyperlink" Target="https://www.cafac.org/" TargetMode="External"/><Relationship Id="rId33" Type="http://schemas.openxmlformats.org/officeDocument/2006/relationships/hyperlink" Target="mailto:anovotny@mape.org" TargetMode="External"/><Relationship Id="rId38" Type="http://schemas.openxmlformats.org/officeDocument/2006/relationships/hyperlink" Target="mailto:Michele.L.Wilson@state.mn.us" TargetMode="External"/><Relationship Id="rId2" Type="http://schemas.openxmlformats.org/officeDocument/2006/relationships/numbering" Target="numbering.xml"/><Relationship Id="rId16" Type="http://schemas.openxmlformats.org/officeDocument/2006/relationships/hyperlink" Target="https://mape.org/events/strike-education-session-6-13" TargetMode="External"/><Relationship Id="rId20" Type="http://schemas.openxmlformats.org/officeDocument/2006/relationships/hyperlink" Target="https://gcc02.safelinks.protection.outlook.com/?url=https%3A%2F%2Fus06web.zoom.us%2Frec%2Fshare%2FuY4j94N4YaD46q6MihCw45CQ-1G_51eDYNOQpDAM30vKe2q6gg12bn2_4gldLIBg.DL3_ZabsamR4kHMh&amp;data=05%7C01%7Chalie.rostberg%40state.mn.us%7C51dc02e17b0646dc66f908db5255520b%7Ceb14b04624c445198f26b89c2159828c%7C0%7C0%7C638194298623560748%7CUnknown%7CTWFpbGZsb3d8eyJWIjoiMC4wLjAwMDAiLCJQIjoiV2luMzIiLCJBTiI6Ik1haWwiLCJXVCI6Mn0%3D%7C3000%7C%7C%7C&amp;sdata=p4jr%2FNqR1QVBo6FyX0vZ6%2FIPvwsNaYMgZ2r7w3wtXCc%3D&amp;reserved=0" TargetMode="External"/><Relationship Id="rId29" Type="http://schemas.openxmlformats.org/officeDocument/2006/relationships/hyperlink" Target="mailto:Kevin.Nelson@state.mn.u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rec/share/Zul2d5nnfRbXQ559q0p90x5Ax0g9xRa3qxC2nWXAHkAEga6TdM8YzQV4f-XOfNlg.Dg9gyQPzSzgKteTB" TargetMode="External"/><Relationship Id="rId24" Type="http://schemas.openxmlformats.org/officeDocument/2006/relationships/hyperlink" Target="https://treetrust.org" TargetMode="External"/><Relationship Id="rId32" Type="http://schemas.openxmlformats.org/officeDocument/2006/relationships/hyperlink" Target="mailto:akamp@mape.org" TargetMode="External"/><Relationship Id="rId37" Type="http://schemas.openxmlformats.org/officeDocument/2006/relationships/hyperlink" Target="mailto:Susan.Mcneeley@state.mn.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e.org/proposals" TargetMode="External"/><Relationship Id="rId23" Type="http://schemas.openxmlformats.org/officeDocument/2006/relationships/hyperlink" Target="https://www.plannedparenthood.org/planned-parenthood-north-central-states" TargetMode="External"/><Relationship Id="rId28" Type="http://schemas.openxmlformats.org/officeDocument/2006/relationships/hyperlink" Target="mailto:Halie.Rostberg@state.mn.us" TargetMode="External"/><Relationship Id="rId36" Type="http://schemas.openxmlformats.org/officeDocument/2006/relationships/hyperlink" Target="mailto:Jamie.Marshall@state.mn.us" TargetMode="External"/><Relationship Id="rId10" Type="http://schemas.openxmlformats.org/officeDocument/2006/relationships/hyperlink" Target="https://us06web.zoom.us/j/88098063862?pwd=Mm5BYkYrV2FSdVpvT2FPc1VmQkowZz09" TargetMode="External"/><Relationship Id="rId19" Type="http://schemas.openxmlformats.org/officeDocument/2006/relationships/hyperlink" Target="https://mape.org/getinvolved" TargetMode="External"/><Relationship Id="rId31" Type="http://schemas.openxmlformats.org/officeDocument/2006/relationships/hyperlink" Target="mailto:Robert.Hobson@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forms.gle/4c3FczdmAy1eH5s69" TargetMode="External"/><Relationship Id="rId22" Type="http://schemas.openxmlformats.org/officeDocument/2006/relationships/hyperlink" Target="https://mape.org/form/scholarship-application-2023" TargetMode="External"/><Relationship Id="rId27" Type="http://schemas.openxmlformats.org/officeDocument/2006/relationships/hyperlink" Target="mailto:jraptis@mape.org" TargetMode="External"/><Relationship Id="rId30" Type="http://schemas.openxmlformats.org/officeDocument/2006/relationships/hyperlink" Target="mailto:Michele.L.Wilson@state.mn.us" TargetMode="External"/><Relationship Id="rId35" Type="http://schemas.openxmlformats.org/officeDocument/2006/relationships/hyperlink" Target="mailto:Christen.Donley@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7C09A3"/>
    <w:rsid w:val="00946EDF"/>
    <w:rsid w:val="00AD1726"/>
    <w:rsid w:val="00E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4</cp:revision>
  <dcterms:created xsi:type="dcterms:W3CDTF">2023-06-08T19:59:00Z</dcterms:created>
  <dcterms:modified xsi:type="dcterms:W3CDTF">2023-06-08T20:08:00Z</dcterms:modified>
</cp:coreProperties>
</file>